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446880" w:rsidRDefault="008824D6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r w:rsidR="0068313F">
            <w:t>Введение</w:t>
          </w:r>
          <w:r w:rsidR="0068313F">
            <w:tab/>
            <w:t>3</w:t>
          </w:r>
        </w:p>
        <w:p w:rsidR="00446880" w:rsidRDefault="0068313F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t>1</w:t>
          </w:r>
          <w:r w:rsidRPr="0068313F">
            <w:t xml:space="preserve">. </w:t>
          </w:r>
          <w:r>
            <w:t>Сбор,</w:t>
          </w:r>
          <w:r w:rsidRPr="0068313F">
            <w:t>анализ и формирование тр</w:t>
          </w:r>
          <w:r>
            <w:t>ебований к программному продукту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1 Сбор требований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2 Анализ и формирование требований</w:t>
          </w:r>
          <w:r>
            <w:tab/>
            <w:t>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2 Проектирование и разработка архитектуры программного продукта</w:t>
          </w:r>
          <w:r>
            <w:tab/>
            <w:t>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1 Построение диаграммы связей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2 Разработка сценария использования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3 Архитектура программного продукта</w:t>
          </w:r>
          <w:r>
            <w:tab/>
            <w:t>10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4 Прототипирование и дизайн программного продукта</w:t>
          </w:r>
          <w:r>
            <w:tab/>
            <w:t>1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3 Разработка программного продукта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1 Инструментальные и программные средства разработки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2 Календарный план разработки</w:t>
          </w:r>
          <w:r>
            <w:tab/>
            <w:t>14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4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1 Выбор метода обеспечения качеств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2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5 Разработка документации на программный продукт</w:t>
          </w:r>
          <w:r>
            <w:tab/>
            <w:t>20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Заключение</w:t>
          </w:r>
          <w:r>
            <w:tab/>
            <w:t>2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Список литературы</w:t>
          </w:r>
          <w:r>
            <w:tab/>
            <w:t>22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А</w:t>
          </w:r>
          <w:r>
            <w:tab/>
            <w:t>23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Б</w:t>
          </w:r>
          <w:r>
            <w:tab/>
            <w:t>2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 В</w:t>
          </w:r>
          <w:r>
            <w:tab/>
            <w:t>29</w:t>
          </w:r>
        </w:p>
        <w:p w:rsidR="00F151A0" w:rsidRPr="0064340C" w:rsidRDefault="008824D6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Default="00F5062C" w:rsidP="006102F4">
      <w:pPr>
        <w:ind w:firstLine="0"/>
        <w:rPr>
          <w:rFonts w:eastAsiaTheme="majorEastAsia" w:cs="Times New Roman"/>
          <w:szCs w:val="28"/>
          <w:lang w:eastAsia="en-US"/>
        </w:rPr>
      </w:pPr>
      <w:bookmarkStart w:id="0" w:name="_Toc438536384"/>
      <w:r>
        <w:rPr>
          <w:rFonts w:eastAsiaTheme="majorEastAsia" w:cs="Times New Roman"/>
          <w:szCs w:val="28"/>
          <w:lang w:eastAsia="en-US"/>
        </w:rPr>
        <w:br w:type="page"/>
      </w:r>
    </w:p>
    <w:p w:rsidR="00446880" w:rsidRDefault="00446880" w:rsidP="00F5062C">
      <w:pPr>
        <w:ind w:firstLine="0"/>
        <w:rPr>
          <w:rFonts w:cs="Times New Roman"/>
        </w:rPr>
      </w:pP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4B4965" w:rsidRDefault="00A06BA3" w:rsidP="00A06BA3">
      <w:pPr>
        <w:pStyle w:val="1"/>
        <w:ind w:firstLine="0"/>
        <w:rPr>
          <w:rFonts w:cs="Times New Roman"/>
        </w:rPr>
      </w:pPr>
      <w:bookmarkStart w:id="1" w:name="_Toc117065290"/>
      <w:r w:rsidRPr="004B4965">
        <w:rPr>
          <w:rFonts w:cs="Times New Roman"/>
        </w:rPr>
        <w:t>Введение</w:t>
      </w:r>
      <w:bookmarkEnd w:id="0"/>
      <w:bookmarkEnd w:id="1"/>
    </w:p>
    <w:p w:rsidR="00A06BA3" w:rsidRPr="004B4965" w:rsidRDefault="004B4965">
      <w:pPr>
        <w:rPr>
          <w:rFonts w:eastAsiaTheme="majorEastAsia" w:cs="Times New Roman"/>
          <w:bCs/>
          <w:szCs w:val="28"/>
          <w:lang w:eastAsia="en-US"/>
        </w:rPr>
      </w:pPr>
      <w:r w:rsidRPr="004B4965">
        <w:rPr>
          <w:rFonts w:cs="Times New Roman"/>
          <w:color w:val="000000"/>
          <w:szCs w:val="28"/>
          <w:shd w:val="clear" w:color="auto" w:fill="FFFFFF"/>
        </w:rPr>
        <w:t>Целью курс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4B4965">
        <w:rPr>
          <w:rFonts w:cs="Times New Roman"/>
          <w:color w:val="000000"/>
          <w:szCs w:val="28"/>
          <w:shd w:val="clear" w:color="auto" w:fill="FFFFFF"/>
        </w:rPr>
        <w:t>вого проекта является разработка</w:t>
      </w:r>
      <w:r>
        <w:rPr>
          <w:rFonts w:cs="Times New Roman"/>
          <w:color w:val="000000"/>
          <w:szCs w:val="28"/>
          <w:shd w:val="clear" w:color="auto" w:fill="FFFFFF"/>
        </w:rPr>
        <w:t xml:space="preserve"> информационной системы 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под неё</w:t>
      </w:r>
      <w:r w:rsidRPr="004B4965">
        <w:rPr>
          <w:rFonts w:cs="Times New Roman"/>
          <w:color w:val="000000"/>
          <w:szCs w:val="28"/>
          <w:shd w:val="clear" w:color="auto" w:fill="FFFFFF"/>
        </w:rPr>
        <w:t>.</w:t>
      </w:r>
      <w:r w:rsidRPr="004B496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дполагает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что программа будет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использовать</w:t>
      </w:r>
      <w:r>
        <w:rPr>
          <w:rFonts w:cs="Times New Roman"/>
          <w:color w:val="000000"/>
          <w:szCs w:val="28"/>
          <w:shd w:val="clear" w:color="auto" w:fill="FFFFFF"/>
        </w:rPr>
        <w:t>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в компании, </w:t>
      </w:r>
      <w:r>
        <w:rPr>
          <w:rFonts w:cs="Times New Roman"/>
          <w:color w:val="000000"/>
          <w:szCs w:val="28"/>
          <w:shd w:val="clear" w:color="auto" w:fill="FFFFFF"/>
        </w:rPr>
        <w:t xml:space="preserve">где с помощью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сотрудники смогут управлять базой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. Основные задачи были: Обеспечение хранения в БД всей необходимо</w:t>
      </w:r>
      <w:r>
        <w:rPr>
          <w:rFonts w:cs="Times New Roman"/>
          <w:color w:val="000000"/>
          <w:szCs w:val="28"/>
          <w:shd w:val="clear" w:color="auto" w:fill="FFFFFF"/>
        </w:rPr>
        <w:t>й информации. Обеспечение возмо</w:t>
      </w:r>
      <w:r w:rsidRPr="004B4965">
        <w:rPr>
          <w:rFonts w:cs="Times New Roman"/>
          <w:color w:val="000000"/>
          <w:szCs w:val="28"/>
          <w:shd w:val="clear" w:color="auto" w:fill="FFFFFF"/>
        </w:rPr>
        <w:t>ж</w:t>
      </w:r>
      <w:r>
        <w:rPr>
          <w:rFonts w:cs="Times New Roman"/>
          <w:color w:val="000000"/>
          <w:szCs w:val="28"/>
          <w:shd w:val="clear" w:color="auto" w:fill="FFFFFF"/>
        </w:rPr>
        <w:t>но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сти получения данных по всем необходимым запросам. Сокращение </w:t>
      </w:r>
      <w:r>
        <w:rPr>
          <w:rFonts w:cs="Times New Roman"/>
          <w:color w:val="000000"/>
          <w:szCs w:val="28"/>
          <w:shd w:val="clear" w:color="auto" w:fill="FFFFFF"/>
        </w:rPr>
        <w:t>дублирования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, лег</w:t>
      </w:r>
      <w:r>
        <w:rPr>
          <w:rFonts w:cs="Times New Roman"/>
          <w:color w:val="000000"/>
          <w:szCs w:val="28"/>
          <w:shd w:val="clear" w:color="auto" w:fill="FFFFFF"/>
        </w:rPr>
        <w:t xml:space="preserve">кая работа с информацией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приложении.</w:t>
      </w:r>
      <w:r w:rsidR="00A06BA3" w:rsidRPr="004B4965">
        <w:rPr>
          <w:rFonts w:cs="Times New Roman"/>
          <w:szCs w:val="28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65291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65292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7"/>
        <w:gridCol w:w="5103"/>
      </w:tblGrid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bookmarkStart w:id="8" w:name="_Hlk71493605"/>
            <w:r>
              <w:rPr>
                <w:color w:val="auto"/>
                <w:sz w:val="28"/>
                <w:szCs w:val="28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9F0" w:rsidRPr="007D6039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ая сфера деятельности-отделка внутренних помещений </w:t>
            </w:r>
          </w:p>
        </w:tc>
      </w:tr>
      <w:tr w:rsidR="00AE69F0" w:rsidRPr="009A5798" w:rsidTr="00AE69F0">
        <w:trPr>
          <w:trHeight w:val="131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Цели создания сайта</w:t>
            </w:r>
          </w:p>
        </w:tc>
      </w:tr>
      <w:tr w:rsidR="00AE69F0" w:rsidRPr="009A5798" w:rsidTr="00AE69F0">
        <w:trPr>
          <w:trHeight w:val="147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Доступность информации потенциальным клиентам;</w:t>
            </w:r>
          </w:p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Повышение имиджа;</w:t>
            </w:r>
          </w:p>
          <w:p w:rsidR="00AE69F0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Оказание услуг</w:t>
            </w:r>
            <w:r>
              <w:rPr>
                <w:color w:val="auto"/>
                <w:sz w:val="28"/>
                <w:szCs w:val="28"/>
              </w:rPr>
              <w:t xml:space="preserve"> по продаже строительных материалов</w:t>
            </w:r>
            <w:r w:rsidRPr="009A5798">
              <w:rPr>
                <w:color w:val="auto"/>
                <w:sz w:val="28"/>
                <w:szCs w:val="28"/>
              </w:rPr>
              <w:t>;</w:t>
            </w:r>
          </w:p>
          <w:p w:rsidR="00AE69F0" w:rsidRPr="00C75F8B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влечение новых клиентов;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На какую аудиторию рассчитан сай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 и женщины от 18 до 60 лет</w:t>
            </w:r>
          </w:p>
        </w:tc>
      </w:tr>
      <w:tr w:rsidR="00AE69F0" w:rsidRPr="009A5798" w:rsidTr="00AE69F0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Контактный телеф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(908)-510-63-27</w:t>
            </w:r>
          </w:p>
        </w:tc>
      </w:tr>
      <w:tr w:rsidR="00AE69F0" w:rsidRPr="009A5798" w:rsidTr="00AE69F0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На кого направленна разработк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rFonts w:eastAsia="Arial Unicode MS"/>
                <w:sz w:val="28"/>
                <w:szCs w:val="28"/>
              </w:rPr>
              <w:t>Вышестоящие сотрудники</w:t>
            </w:r>
          </w:p>
        </w:tc>
      </w:tr>
      <w:tr w:rsidR="00AE69F0" w:rsidRPr="009A5798" w:rsidTr="00AE69F0">
        <w:trPr>
          <w:trHeight w:val="21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Требования к дизай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Не перегруженность, зрительная </w:t>
            </w:r>
            <w:r w:rsidRPr="009A5798">
              <w:rPr>
                <w:color w:val="auto"/>
                <w:sz w:val="28"/>
                <w:szCs w:val="28"/>
              </w:rPr>
              <w:br/>
              <w:t xml:space="preserve">восприимчивость представляемой </w:t>
            </w:r>
            <w:r w:rsidRPr="009A5798">
              <w:rPr>
                <w:color w:val="auto"/>
                <w:sz w:val="28"/>
                <w:szCs w:val="28"/>
              </w:rPr>
              <w:br/>
              <w:t>информации</w:t>
            </w:r>
            <w:r>
              <w:rPr>
                <w:color w:val="auto"/>
                <w:sz w:val="28"/>
                <w:szCs w:val="28"/>
              </w:rPr>
              <w:t>, использование белого и черного оттенка  как основных в проекте</w:t>
            </w:r>
          </w:p>
        </w:tc>
      </w:tr>
      <w:tr w:rsidR="00AE69F0" w:rsidRPr="009A5798" w:rsidTr="00AE69F0">
        <w:trPr>
          <w:trHeight w:val="43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Функционал </w:t>
            </w:r>
            <w:r>
              <w:rPr>
                <w:color w:val="auto"/>
                <w:sz w:val="28"/>
                <w:szCs w:val="28"/>
              </w:rPr>
              <w:t>базы данных</w:t>
            </w:r>
          </w:p>
        </w:tc>
      </w:tr>
      <w:tr w:rsidR="00AE69F0" w:rsidRPr="009A5798" w:rsidTr="00AE69F0">
        <w:trPr>
          <w:trHeight w:val="28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Структура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7355">
              <w:rPr>
                <w:szCs w:val="28"/>
              </w:rPr>
              <w:t>Многоуровневая</w:t>
            </w:r>
          </w:p>
        </w:tc>
      </w:tr>
      <w:tr w:rsidR="00AE69F0" w:rsidRPr="009A5798" w:rsidTr="00AE69F0">
        <w:trPr>
          <w:trHeight w:val="74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Язык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 xml:space="preserve">Русский. </w:t>
            </w:r>
          </w:p>
        </w:tc>
      </w:tr>
      <w:bookmarkEnd w:id="8"/>
    </w:tbl>
    <w:p w:rsidR="00AE69F0" w:rsidRDefault="00AE69F0" w:rsidP="00AE69F0"/>
    <w:tbl>
      <w:tblPr>
        <w:tblStyle w:val="af"/>
        <w:tblW w:w="9640" w:type="dxa"/>
        <w:tblInd w:w="-289" w:type="dxa"/>
        <w:tblLayout w:type="fixed"/>
        <w:tblLook w:val="04A0"/>
      </w:tblPr>
      <w:tblGrid>
        <w:gridCol w:w="4366"/>
        <w:gridCol w:w="5274"/>
      </w:tblGrid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AE69F0" w:rsidTr="00AE69F0">
        <w:tc>
          <w:tcPr>
            <w:tcW w:w="9640" w:type="dxa"/>
            <w:gridSpan w:val="2"/>
          </w:tcPr>
          <w:p w:rsidR="00AE69F0" w:rsidRDefault="00AE69F0" w:rsidP="00AE69F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цели программного продукта (ПП).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ы и чем занимается ваш бизнес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  <w:r>
              <w:rPr>
                <w:sz w:val="28"/>
                <w:szCs w:val="28"/>
              </w:rPr>
              <w:t>. Наша компания занимается отделкой помещений и продажей материалов.</w:t>
            </w:r>
          </w:p>
        </w:tc>
      </w:tr>
      <w:tr w:rsidR="00AE69F0" w:rsidTr="00AE69F0">
        <w:tc>
          <w:tcPr>
            <w:tcW w:w="4366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компании действующая база?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AE69F0" w:rsidTr="00AE69F0">
        <w:trPr>
          <w:trHeight w:val="322"/>
        </w:trPr>
        <w:tc>
          <w:tcPr>
            <w:tcW w:w="4366" w:type="dxa"/>
            <w:tcBorders>
              <w:bottom w:val="single" w:sz="4" w:space="0" w:color="000000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какую целевую </w:t>
            </w:r>
          </w:p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аудиторию будет направлена база данных?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E69F0" w:rsidRPr="00447355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447355">
              <w:rPr>
                <w:sz w:val="28"/>
                <w:szCs w:val="28"/>
              </w:rPr>
              <w:lastRenderedPageBreak/>
              <w:t>Все сотрудники находящиеся в компании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ие цвета Вы бы хотели видеть на сайте?</w:t>
            </w:r>
          </w:p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ужное подчеркните)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но-голубо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ён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анжев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ы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о-сер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ний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еобходимость создавать новую базу данных, а не доделывать прошлу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нет.</w:t>
            </w:r>
          </w:p>
        </w:tc>
      </w:tr>
      <w:tr w:rsidR="00AE69F0" w:rsidTr="00AE69F0">
        <w:tc>
          <w:tcPr>
            <w:tcW w:w="4366" w:type="dxa"/>
          </w:tcPr>
          <w:p w:rsidR="00AE69F0" w:rsidRPr="00447355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возможностями будут обладать прорабы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информации и оставления пометок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ы сроки этого проект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??.07.2023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 ли развитие этого проекта в будущем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сть ли системные требования к оборудовани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 xml:space="preserve">Наличие на рабочих местах </w:t>
            </w:r>
            <w:r w:rsidRPr="002863A2">
              <w:rPr>
                <w:color w:val="auto"/>
                <w:sz w:val="28"/>
                <w:szCs w:val="28"/>
                <w:lang w:val="en-US"/>
              </w:rPr>
              <w:t>phpMyAdmin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то из сотрудников будет иметь доступ к админ-панели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, возможно менеджер по продажам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ли сотрудникам разный уровень доступ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E69F0" w:rsidRPr="002863A2" w:rsidTr="00AE69F0">
        <w:trPr>
          <w:trHeight w:val="322"/>
        </w:trPr>
        <w:tc>
          <w:tcPr>
            <w:tcW w:w="4366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Какие данные должны редактироваться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Сотрудники, материалы и инструмен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удет ли иметь возможность просмотра рабочие маленького класс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возможности должны быть реализованы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Разделение на возможность редактирования и добавления.</w:t>
            </w:r>
          </w:p>
        </w:tc>
      </w:tr>
      <w:tr w:rsidR="00AE69F0" w:rsidRPr="002863A2" w:rsidTr="00AE69F0">
        <w:trPr>
          <w:trHeight w:val="276"/>
        </w:trPr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rStyle w:val="character"/>
              </w:rPr>
              <w:t>Что должно содержаться в списках сотрудников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Их паспортные данные, дата зачисления сотрудника, место проживания, должность.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 xml:space="preserve">В чём необходимость создавать </w:t>
            </w:r>
          </w:p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азу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Ускорение производительности сотрудников и облегчение их рабо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5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2863A2">
              <w:rPr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</w:rPr>
              <w:t>Будет ли возможность быстрого поиск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color w:val="30343F"/>
                <w:szCs w:val="28"/>
              </w:rPr>
              <w:t>Нужно ли оформление базы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</w:tbl>
    <w:p w:rsidR="00AE69F0" w:rsidRDefault="00AE69F0" w:rsidP="00AE69F0"/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9" w:name="_Toc117065293"/>
      <w:r w:rsidRPr="00A06BA3">
        <w:rPr>
          <w:rFonts w:cs="Times New Roman"/>
          <w:color w:val="auto"/>
          <w:szCs w:val="28"/>
        </w:rPr>
        <w:lastRenderedPageBreak/>
        <w:t>1.</w:t>
      </w:r>
      <w:r>
        <w:rPr>
          <w:rFonts w:cs="Times New Roman"/>
          <w:color w:val="auto"/>
          <w:szCs w:val="28"/>
        </w:rPr>
        <w:t>2Анализ и формирование требований</w:t>
      </w:r>
      <w:bookmarkEnd w:id="9"/>
    </w:p>
    <w:p w:rsidR="00AE69F0" w:rsidRDefault="000D1544" w:rsidP="00AE69F0">
      <w:r>
        <w:rPr>
          <w:rFonts w:eastAsia="Times New Roman" w:cs="Times New Roman"/>
          <w:szCs w:val="28"/>
        </w:rPr>
        <w:tab/>
      </w:r>
      <w:bookmarkStart w:id="10" w:name="_Toc356376899"/>
      <w:bookmarkStart w:id="11" w:name="_Toc356374856"/>
      <w:bookmarkStart w:id="12" w:name="_Toc353790376"/>
      <w:bookmarkStart w:id="13" w:name="_Toc339447845"/>
      <w:r w:rsidR="00AE69F0">
        <w:t xml:space="preserve">Целевой аудиторией продукта являются компании и их сотрудники нуждающиеся в упрощении работы. </w:t>
      </w:r>
    </w:p>
    <w:p w:rsidR="00AE69F0" w:rsidRDefault="00AE69F0" w:rsidP="00AE69F0">
      <w:r>
        <w:t>Целями создания проекта является:</w:t>
      </w:r>
    </w:p>
    <w:p w:rsidR="00AE69F0" w:rsidRDefault="00AE69F0" w:rsidP="00AE69F0">
      <w:pPr>
        <w:spacing w:after="18" w:line="259" w:lineRule="auto"/>
        <w:ind w:firstLine="0"/>
      </w:pPr>
    </w:p>
    <w:p w:rsidR="00AE69F0" w:rsidRDefault="00AE69F0" w:rsidP="00AE69F0">
      <w:pPr>
        <w:spacing w:after="149"/>
        <w:ind w:left="370" w:right="1506"/>
        <w:rPr>
          <w:sz w:val="22"/>
        </w:rPr>
      </w:pPr>
      <w:r>
        <w:t xml:space="preserve">1.Привлечение, заинтересованных в данной услуге, пользователей; </w:t>
      </w:r>
    </w:p>
    <w:p w:rsidR="00AE69F0" w:rsidRDefault="00AE69F0" w:rsidP="00AE69F0">
      <w:pPr>
        <w:spacing w:after="149"/>
        <w:ind w:left="370" w:right="1506"/>
      </w:pPr>
      <w:r>
        <w:t>2.Разработка всевозможных требований пользователей к базе данных :</w:t>
      </w:r>
    </w:p>
    <w:p w:rsidR="00AE69F0" w:rsidRDefault="00AE69F0" w:rsidP="00AE69F0">
      <w:pPr>
        <w:numPr>
          <w:ilvl w:val="0"/>
          <w:numId w:val="31"/>
        </w:numPr>
        <w:spacing w:after="150" w:line="271" w:lineRule="auto"/>
        <w:ind w:hanging="360"/>
        <w:jc w:val="left"/>
      </w:pPr>
      <w:r>
        <w:t>Возможность создания таблиц и ячеек;</w:t>
      </w:r>
    </w:p>
    <w:p w:rsidR="00AE69F0" w:rsidRDefault="00AE69F0" w:rsidP="006102F4">
      <w:pPr>
        <w:numPr>
          <w:ilvl w:val="0"/>
          <w:numId w:val="31"/>
        </w:numPr>
        <w:spacing w:after="153" w:line="271" w:lineRule="auto"/>
        <w:ind w:hanging="360"/>
        <w:jc w:val="left"/>
      </w:pPr>
      <w:r>
        <w:t xml:space="preserve">Возможность удаления таблиц и ячеек;  </w:t>
      </w: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Разделение на роли в базе данных и возможность взаимодействия;</w:t>
      </w:r>
    </w:p>
    <w:p w:rsidR="00AE69F0" w:rsidRDefault="00AE69F0" w:rsidP="00AE69F0">
      <w:pPr>
        <w:spacing w:after="37" w:line="259" w:lineRule="auto"/>
        <w:ind w:firstLine="0"/>
      </w:pP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Возможность привязки к сайту;</w:t>
      </w:r>
    </w:p>
    <w:p w:rsidR="00AE69F0" w:rsidRDefault="00AE69F0" w:rsidP="00AE69F0">
      <w:pPr>
        <w:spacing w:after="86" w:line="259" w:lineRule="auto"/>
        <w:ind w:firstLine="0"/>
      </w:pPr>
    </w:p>
    <w:p w:rsidR="00A43343" w:rsidRDefault="00AE69F0" w:rsidP="00AE69F0">
      <w:pPr>
        <w:ind w:firstLine="851"/>
      </w:pPr>
      <w:r>
        <w:t xml:space="preserve">При наличии финансов, база создаётся в облаке </w:t>
      </w:r>
      <w:r w:rsidR="00E4639D"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 w:rsidR="00E4639D"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4B4965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2629B9" w:rsidRPr="00045DD4" w:rsidRDefault="002629B9" w:rsidP="00286ED4">
      <w:pPr>
        <w:pStyle w:val="aa"/>
        <w:ind w:firstLine="851"/>
      </w:pPr>
      <w:r w:rsidRPr="00045DD4">
        <w:t xml:space="preserve">Графическое изображение схемы взаимодействия модулей </w:t>
      </w:r>
      <w:r w:rsidR="00A64E85" w:rsidRPr="00045DD4">
        <w:t xml:space="preserve">приложения </w:t>
      </w:r>
      <w:r w:rsidRPr="00045DD4">
        <w:t>представлено на рисунке 1</w:t>
      </w:r>
      <w:r w:rsidR="00A64E85" w:rsidRPr="00045DD4">
        <w:t xml:space="preserve"> и 2</w:t>
      </w:r>
      <w:r w:rsidRPr="00045DD4">
        <w:t>.</w:t>
      </w:r>
    </w:p>
    <w:p w:rsidR="002629B9" w:rsidRPr="00AE69F0" w:rsidRDefault="002629B9" w:rsidP="002629B9">
      <w:pPr>
        <w:pStyle w:val="aa"/>
        <w:ind w:firstLine="851"/>
        <w:rPr>
          <w:highlight w:val="yellow"/>
        </w:rPr>
      </w:pPr>
    </w:p>
    <w:p w:rsidR="002629B9" w:rsidRPr="00AE69F0" w:rsidRDefault="00045DD4" w:rsidP="001123DD">
      <w:pPr>
        <w:pStyle w:val="aa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153025" cy="20288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DD" w:rsidRPr="00AE69F0" w:rsidRDefault="001123DD" w:rsidP="001123DD">
      <w:pPr>
        <w:pStyle w:val="aa"/>
        <w:ind w:firstLine="0"/>
        <w:jc w:val="center"/>
        <w:rPr>
          <w:highlight w:val="yellow"/>
        </w:rPr>
      </w:pPr>
    </w:p>
    <w:p w:rsidR="001123DD" w:rsidRPr="00045DD4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045DD4">
        <w:rPr>
          <w:rFonts w:eastAsia="Arial Unicode MS"/>
          <w:color w:val="000000"/>
          <w:szCs w:val="28"/>
        </w:rPr>
        <w:t xml:space="preserve">Рисунок </w:t>
      </w:r>
      <w:r w:rsidR="008824D6" w:rsidRPr="00045DD4">
        <w:rPr>
          <w:rFonts w:eastAsia="Arial Unicode MS"/>
          <w:color w:val="000000"/>
          <w:szCs w:val="28"/>
        </w:rPr>
        <w:fldChar w:fldCharType="begin"/>
      </w:r>
      <w:r w:rsidRPr="00045DD4">
        <w:rPr>
          <w:rFonts w:eastAsia="Arial Unicode MS"/>
          <w:color w:val="000000"/>
          <w:szCs w:val="28"/>
        </w:rPr>
        <w:instrText xml:space="preserve"> SEQ Рисунок \* ARABIC </w:instrText>
      </w:r>
      <w:r w:rsidR="008824D6" w:rsidRPr="00045DD4">
        <w:rPr>
          <w:rFonts w:eastAsia="Arial Unicode MS"/>
          <w:color w:val="000000"/>
          <w:szCs w:val="28"/>
        </w:rPr>
        <w:fldChar w:fldCharType="separate"/>
      </w:r>
      <w:r w:rsidR="00EC485D" w:rsidRPr="00045DD4">
        <w:rPr>
          <w:rFonts w:eastAsia="Arial Unicode MS"/>
          <w:noProof/>
          <w:color w:val="000000"/>
          <w:szCs w:val="28"/>
        </w:rPr>
        <w:t>1</w:t>
      </w:r>
      <w:r w:rsidR="008824D6" w:rsidRPr="00045DD4">
        <w:rPr>
          <w:rFonts w:eastAsia="Arial Unicode MS"/>
          <w:color w:val="000000"/>
          <w:szCs w:val="28"/>
        </w:rPr>
        <w:fldChar w:fldCharType="end"/>
      </w:r>
      <w:r w:rsidR="00992F6A" w:rsidRPr="00045DD4">
        <w:rPr>
          <w:rFonts w:eastAsia="Arial Unicode MS"/>
          <w:color w:val="000000"/>
          <w:szCs w:val="28"/>
        </w:rPr>
        <w:t xml:space="preserve">–Верхняя </w:t>
      </w:r>
      <w:r w:rsidR="00992F6A" w:rsidRPr="00045DD4">
        <w:t xml:space="preserve">часть схемы </w:t>
      </w:r>
      <w:r w:rsidR="00992F6A" w:rsidRPr="00045DD4">
        <w:rPr>
          <w:lang w:val="en-US"/>
        </w:rPr>
        <w:t>MindMap</w:t>
      </w:r>
    </w:p>
    <w:p w:rsidR="00992F6A" w:rsidRPr="00AE69F0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  <w:highlight w:val="yellow"/>
        </w:rPr>
      </w:pPr>
    </w:p>
    <w:p w:rsidR="00723608" w:rsidRPr="00AE69F0" w:rsidRDefault="00045DD4" w:rsidP="00723608">
      <w:pPr>
        <w:pStyle w:val="aa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15515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 w:rsidRPr="00045DD4">
        <w:t xml:space="preserve">Рисунок 2 – </w:t>
      </w:r>
      <w:r w:rsidR="00A64E85" w:rsidRPr="00045DD4">
        <w:t>Нижняя</w:t>
      </w:r>
      <w:r w:rsidRPr="00045DD4">
        <w:t xml:space="preserve"> часть схемы </w:t>
      </w:r>
      <w:r w:rsidRPr="00045DD4">
        <w:rPr>
          <w:lang w:val="en-US"/>
        </w:rPr>
        <w:t>MindMap</w:t>
      </w: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4" w:name="_Toc117065296"/>
      <w:bookmarkEnd w:id="10"/>
      <w:bookmarkEnd w:id="11"/>
      <w:bookmarkEnd w:id="12"/>
      <w:bookmarkEnd w:id="13"/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4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045DD4" w:rsidRPr="00045DD4">
        <w:t xml:space="preserve"> </w:t>
      </w:r>
      <w:r w:rsidRPr="00384C6C">
        <w:t>использования</w:t>
      </w:r>
      <w:r w:rsidR="00EC443F">
        <w:t>,</w:t>
      </w:r>
      <w:r w:rsidR="00045DD4" w:rsidRPr="00045DD4">
        <w:t xml:space="preserve"> </w:t>
      </w:r>
      <w:r w:rsidRPr="00045DD4">
        <w:t>проектируемо</w:t>
      </w:r>
      <w:r w:rsidR="00045DD4" w:rsidRPr="00045DD4">
        <w:t xml:space="preserve">го </w:t>
      </w:r>
      <w:r w:rsidR="008D3D62">
        <w:rPr>
          <w:lang w:val="en-US"/>
        </w:rPr>
        <w:t>Web</w:t>
      </w:r>
      <w:r w:rsidR="00045DD4" w:rsidRPr="00045DD4">
        <w:t xml:space="preserve"> приложения</w:t>
      </w:r>
      <w:r w:rsidR="00AE69F0" w:rsidRPr="00045DD4">
        <w:t xml:space="preserve"> данных</w:t>
      </w:r>
      <w:r w:rsidR="00045DD4" w:rsidRPr="00045DD4">
        <w:t xml:space="preserve">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D3D62">
        <w:t xml:space="preserve"> </w:t>
      </w:r>
      <w:r w:rsidRPr="008D3D62">
        <w:t>разраб</w:t>
      </w:r>
      <w:r w:rsidR="0081503E" w:rsidRPr="008D3D62">
        <w:t>отана</w:t>
      </w:r>
      <w:r w:rsidRPr="008D3D62">
        <w:t xml:space="preserve"> с целью определ</w:t>
      </w:r>
      <w:r w:rsidR="0081503E" w:rsidRPr="008D3D62">
        <w:t>ения</w:t>
      </w:r>
      <w:r w:rsidRPr="008D3D62">
        <w:t xml:space="preserve"> функционал</w:t>
      </w:r>
      <w:r w:rsidR="0081503E" w:rsidRPr="008D3D62">
        <w:t>а</w:t>
      </w:r>
      <w:r w:rsidR="008D3D62">
        <w:t xml:space="preserve"> приложения</w:t>
      </w:r>
      <w:r w:rsidR="00AE69F0" w:rsidRPr="008D3D62">
        <w:rPr>
          <w:rFonts w:cs="Times New Roman"/>
          <w:szCs w:val="28"/>
        </w:rPr>
        <w:t xml:space="preserve"> данных</w:t>
      </w:r>
      <w:r w:rsidR="008D3D62" w:rsidRPr="008D3D62">
        <w:rPr>
          <w:rFonts w:cs="Times New Roman"/>
          <w:szCs w:val="28"/>
        </w:rPr>
        <w:t xml:space="preserve"> </w:t>
      </w:r>
      <w:r w:rsidRPr="008D3D62">
        <w:t xml:space="preserve">для </w:t>
      </w:r>
      <w:r w:rsidR="00C72EC8" w:rsidRPr="008D3D62">
        <w:t xml:space="preserve">его </w:t>
      </w:r>
      <w:r w:rsidR="0081503E" w:rsidRPr="008D3D62">
        <w:t>пользовател</w:t>
      </w:r>
      <w:r w:rsidR="00C72EC8" w:rsidRPr="008D3D62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8D3D62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293855"/>
            <wp:effectExtent l="19050" t="0" r="3175" b="0"/>
            <wp:docPr id="5" name="Рисунок 7" descr="https://cdn.discordapp.com/attachments/664859973695569930/104245737845870189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64859973695569930/1042457378458701894/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вариантов использования со стороны пользователя</w:t>
      </w:r>
    </w:p>
    <w:p w:rsidR="00A73544" w:rsidRDefault="00A73544" w:rsidP="00286ED4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функций представлена</w:t>
      </w:r>
      <w:r w:rsidR="002C0D41" w:rsidRPr="002C0D41">
        <w:t xml:space="preserve"> н</w:t>
      </w:r>
      <w:r w:rsidR="00A955D1">
        <w:t>а рисунке 4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A019AB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717925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–</w:t>
      </w:r>
      <w:r w:rsidR="009A33AA" w:rsidRPr="00A019AB">
        <w:rPr>
          <w:rFonts w:eastAsia="Arial Unicode MS"/>
          <w:color w:val="000000"/>
          <w:szCs w:val="28"/>
        </w:rPr>
        <w:t>Д</w:t>
      </w:r>
      <w:r w:rsidR="00A955D1" w:rsidRPr="00A019AB">
        <w:rPr>
          <w:rFonts w:eastAsia="Arial Unicode MS"/>
          <w:color w:val="000000"/>
          <w:szCs w:val="28"/>
        </w:rPr>
        <w:t>иаграмм</w:t>
      </w:r>
      <w:r w:rsidR="009A33AA" w:rsidRPr="00A019AB">
        <w:rPr>
          <w:rFonts w:eastAsia="Arial Unicode MS"/>
          <w:color w:val="000000"/>
          <w:szCs w:val="28"/>
        </w:rPr>
        <w:t>а</w:t>
      </w:r>
      <w:r w:rsidR="00A955D1" w:rsidRPr="00A019AB">
        <w:rPr>
          <w:rFonts w:eastAsia="Arial Unicode MS"/>
          <w:color w:val="000000"/>
          <w:szCs w:val="28"/>
        </w:rPr>
        <w:t xml:space="preserve"> деятель</w:t>
      </w:r>
      <w:r w:rsidR="00A019AB" w:rsidRPr="00A019AB">
        <w:rPr>
          <w:rFonts w:eastAsia="Arial Unicode MS"/>
          <w:color w:val="000000"/>
          <w:szCs w:val="28"/>
        </w:rPr>
        <w:t>ности для функций</w:t>
      </w:r>
      <w:r w:rsidR="00A019AB">
        <w:rPr>
          <w:rFonts w:eastAsia="Arial Unicode MS"/>
          <w:color w:val="000000"/>
          <w:szCs w:val="28"/>
        </w:rPr>
        <w:t xml:space="preserve"> сотрудников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A955D1" w:rsidRDefault="00A955D1" w:rsidP="002B2941">
      <w:pPr>
        <w:pStyle w:val="aa"/>
        <w:ind w:firstLine="0"/>
        <w:jc w:val="center"/>
      </w:pPr>
    </w:p>
    <w:p w:rsidR="00384C6C" w:rsidRDefault="00384C6C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5" w:name="_Toc117065297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5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 w:rsidRPr="00A019AB">
        <w:t xml:space="preserve">При проектировании </w:t>
      </w:r>
      <w:r w:rsidR="00A73544" w:rsidRPr="00A019AB">
        <w:t xml:space="preserve">базы данных </w:t>
      </w:r>
      <w:r w:rsidR="0078485A" w:rsidRPr="00A019AB">
        <w:t>был</w:t>
      </w:r>
      <w:r w:rsidR="00B333C4" w:rsidRPr="00A019AB">
        <w:t>а</w:t>
      </w:r>
      <w:r w:rsidR="0078485A" w:rsidRPr="00A019AB">
        <w:t xml:space="preserve"> использова</w:t>
      </w:r>
      <w:r w:rsidR="00B333C4" w:rsidRPr="00A019AB">
        <w:t>на</w:t>
      </w:r>
      <w:r w:rsidR="001E0037" w:rsidRPr="00A019AB">
        <w:t xml:space="preserve"> программ</w:t>
      </w:r>
      <w:r w:rsidR="00B333C4" w:rsidRPr="00A019AB">
        <w:t>а</w:t>
      </w:r>
      <w:r w:rsidR="00A019AB" w:rsidRPr="00A019AB">
        <w:t xml:space="preserve"> </w:t>
      </w:r>
      <w:r w:rsidR="00A019AB" w:rsidRPr="00A019AB">
        <w:rPr>
          <w:lang w:val="en-US"/>
        </w:rPr>
        <w:t>PhpMyAdmin</w:t>
      </w:r>
      <w:r w:rsidR="001E0037" w:rsidRPr="00A019AB">
        <w:t xml:space="preserve"> на языке программирования </w:t>
      </w:r>
      <w:r w:rsidR="00A019AB" w:rsidRPr="00A019AB">
        <w:rPr>
          <w:lang w:val="en-US"/>
        </w:rPr>
        <w:t>P</w:t>
      </w:r>
      <w:r w:rsidR="00A019AB">
        <w:rPr>
          <w:lang w:val="en-US"/>
        </w:rPr>
        <w:t>HP</w:t>
      </w:r>
      <w:r w:rsidR="00B333C4" w:rsidRPr="00B333C4">
        <w:t>,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A73544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A019AB" w:rsidRDefault="00F95992" w:rsidP="002E6AED">
      <w:pPr>
        <w:pStyle w:val="aa"/>
        <w:ind w:firstLine="0"/>
        <w:jc w:val="center"/>
      </w:pPr>
      <w:r w:rsidRPr="00A019AB">
        <w:t xml:space="preserve">Рисунок </w:t>
      </w:r>
      <w:r w:rsidR="00B333C4" w:rsidRPr="00A019AB">
        <w:t>7</w:t>
      </w:r>
      <w:r w:rsidR="00202731" w:rsidRPr="00A019AB">
        <w:t xml:space="preserve"> – </w:t>
      </w:r>
      <w:r w:rsidR="002E6AED" w:rsidRPr="00A019AB">
        <w:t xml:space="preserve">Архитектура </w:t>
      </w:r>
      <w:r w:rsidR="00A73544" w:rsidRPr="00A019AB">
        <w:t>БД</w:t>
      </w:r>
    </w:p>
    <w:p w:rsidR="00202731" w:rsidRPr="00A73544" w:rsidRDefault="00202731" w:rsidP="00202731">
      <w:pPr>
        <w:pStyle w:val="aa"/>
        <w:ind w:firstLine="851"/>
        <w:rPr>
          <w:highlight w:val="yellow"/>
        </w:rPr>
      </w:pPr>
    </w:p>
    <w:p w:rsidR="00B67887" w:rsidRPr="00C63E73" w:rsidRDefault="00DF4B41" w:rsidP="00286ED4">
      <w:pPr>
        <w:pStyle w:val="aa"/>
        <w:ind w:firstLine="851"/>
      </w:pPr>
      <w:r w:rsidRPr="00C63E73">
        <w:t>Почти всё современное программирование построено на принципах ООП и д</w:t>
      </w:r>
      <w:r w:rsidR="00C23976" w:rsidRPr="00C63E73">
        <w:t xml:space="preserve">ля проектирования внутренней структуры </w:t>
      </w:r>
      <w:r w:rsidRPr="00C63E73">
        <w:t>объектно-ориентированн</w:t>
      </w:r>
      <w:r w:rsidR="003273E5" w:rsidRPr="00C63E73">
        <w:t>ого</w:t>
      </w:r>
      <w:r w:rsidRPr="00C63E73">
        <w:t xml:space="preserve"> приложени</w:t>
      </w:r>
      <w:r w:rsidR="003273E5" w:rsidRPr="00C63E73">
        <w:t>я</w:t>
      </w:r>
      <w:r w:rsidR="00C23976" w:rsidRPr="00C63E73">
        <w:t>использу</w:t>
      </w:r>
      <w:r w:rsidRPr="00C63E73">
        <w:t>ют</w:t>
      </w:r>
      <w:r w:rsidR="00C23976" w:rsidRPr="00C63E73">
        <w:t xml:space="preserve"> диаграмм</w:t>
      </w:r>
      <w:r w:rsidR="003273E5" w:rsidRPr="00C63E73">
        <w:t>у</w:t>
      </w:r>
      <w:r w:rsidR="00C23976" w:rsidRPr="00C63E73">
        <w:t xml:space="preserve"> классов (</w:t>
      </w:r>
      <w:r w:rsidR="00C23976" w:rsidRPr="00C63E73">
        <w:rPr>
          <w:lang w:val="en-US"/>
        </w:rPr>
        <w:t>classdiagram</w:t>
      </w:r>
      <w:r w:rsidR="00C23976" w:rsidRPr="00C63E73">
        <w:t>), предназначенную для представления программы в виде классов и связей между ними.</w:t>
      </w:r>
      <w:r w:rsidR="00C23976" w:rsidRPr="00C63E73">
        <w:rPr>
          <w:iCs/>
        </w:rPr>
        <w:t xml:space="preserve"> Диаграмма </w:t>
      </w:r>
      <w:r w:rsidR="003273E5" w:rsidRPr="00C63E73">
        <w:rPr>
          <w:iCs/>
        </w:rPr>
        <w:t>классов</w:t>
      </w:r>
      <w:r w:rsidR="00C63E73" w:rsidRPr="00C63E73">
        <w:rPr>
          <w:iCs/>
          <w:lang w:val="en-US"/>
        </w:rPr>
        <w:t xml:space="preserve"> </w:t>
      </w:r>
      <w:r w:rsidR="00A73544" w:rsidRPr="00C63E73">
        <w:rPr>
          <w:iCs/>
        </w:rPr>
        <w:t>базы данных</w:t>
      </w:r>
      <w:r w:rsidR="00C23976" w:rsidRPr="00C63E73">
        <w:rPr>
          <w:iCs/>
        </w:rPr>
        <w:t xml:space="preserve"> представлена на рисунке </w:t>
      </w:r>
      <w:r w:rsidR="00B333C4" w:rsidRPr="00C63E73">
        <w:rPr>
          <w:iCs/>
          <w:lang w:val="en-US"/>
        </w:rPr>
        <w:t>8</w:t>
      </w:r>
      <w:r w:rsidR="00C23976" w:rsidRPr="00C63E73">
        <w:rPr>
          <w:iCs/>
        </w:rPr>
        <w:t>.</w:t>
      </w:r>
    </w:p>
    <w:p w:rsidR="00351469" w:rsidRPr="00A73544" w:rsidRDefault="00351469" w:rsidP="00A06BA3">
      <w:pPr>
        <w:pStyle w:val="aa"/>
        <w:ind w:firstLine="851"/>
        <w:rPr>
          <w:highlight w:val="yellow"/>
        </w:rPr>
      </w:pPr>
    </w:p>
    <w:p w:rsidR="00351469" w:rsidRPr="00A73544" w:rsidRDefault="00C63E73" w:rsidP="004D7300">
      <w:pPr>
        <w:pStyle w:val="aa"/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3237841"/>
            <wp:effectExtent l="19050" t="0" r="3175" b="0"/>
            <wp:docPr id="13" name="Рисунок 13" descr="https://cdn.discordapp.com/attachments/664859973695569930/104246731663973179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664859973695569930/1042467316639731793/im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5" w:rsidRPr="00C63E73" w:rsidRDefault="003273E5" w:rsidP="003273E5">
      <w:pPr>
        <w:pStyle w:val="aa"/>
        <w:ind w:firstLine="0"/>
        <w:jc w:val="center"/>
      </w:pPr>
    </w:p>
    <w:p w:rsidR="003273E5" w:rsidRPr="00A73544" w:rsidRDefault="003273E5" w:rsidP="003273E5">
      <w:pPr>
        <w:pStyle w:val="aa"/>
        <w:ind w:firstLine="0"/>
        <w:jc w:val="center"/>
      </w:pPr>
      <w:r w:rsidRPr="00C63E73">
        <w:t xml:space="preserve">Рисунок </w:t>
      </w:r>
      <w:r w:rsidR="00B333C4" w:rsidRPr="00C63E73">
        <w:t>8</w:t>
      </w:r>
      <w:r w:rsidRPr="00C63E73">
        <w:t xml:space="preserve"> – </w:t>
      </w:r>
      <w:r w:rsidR="00F0573B" w:rsidRPr="00C63E73">
        <w:t>Диаграмма классов проектируемо</w:t>
      </w:r>
      <w:r w:rsidR="00A73544" w:rsidRPr="00C63E73">
        <w:t>й БД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C63E73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6" w:name="_Toc117065298"/>
      <w:bookmarkStart w:id="17" w:name="_Toc339447853"/>
      <w:r w:rsidRPr="00C63E73">
        <w:rPr>
          <w:rFonts w:cs="Times New Roman"/>
          <w:color w:val="auto"/>
          <w:szCs w:val="28"/>
        </w:rPr>
        <w:t>2.</w:t>
      </w:r>
      <w:r w:rsidR="00423B79" w:rsidRPr="00C63E73">
        <w:rPr>
          <w:rFonts w:cs="Times New Roman"/>
          <w:color w:val="auto"/>
          <w:szCs w:val="28"/>
        </w:rPr>
        <w:t>4</w:t>
      </w:r>
      <w:r w:rsidRPr="00C63E73">
        <w:rPr>
          <w:rFonts w:cs="Times New Roman"/>
          <w:color w:val="auto"/>
          <w:szCs w:val="28"/>
        </w:rPr>
        <w:t xml:space="preserve"> Прототипирование и дизайн программного продукта</w:t>
      </w:r>
      <w:bookmarkEnd w:id="16"/>
    </w:p>
    <w:p w:rsidR="00E03EA9" w:rsidRPr="00C63E73" w:rsidRDefault="00E03EA9" w:rsidP="00A65D42">
      <w:pPr>
        <w:pStyle w:val="af4"/>
        <w:ind w:firstLine="851"/>
        <w:jc w:val="both"/>
      </w:pPr>
      <w:r w:rsidRPr="00C63E73">
        <w:t>Прототип—это</w:t>
      </w:r>
      <w:r w:rsidR="00C63E73" w:rsidRPr="00C63E73">
        <w:t xml:space="preserve"> </w:t>
      </w:r>
      <w:r w:rsidRPr="00C63E73">
        <w:t>набросок</w:t>
      </w:r>
      <w:r w:rsidR="00C63E73" w:rsidRPr="00C63E73">
        <w:t xml:space="preserve"> </w:t>
      </w:r>
      <w:r w:rsidRPr="00C63E73">
        <w:t>продукта,</w:t>
      </w:r>
      <w:r w:rsidR="00C63E73" w:rsidRPr="00C63E73">
        <w:t xml:space="preserve"> </w:t>
      </w:r>
      <w:r w:rsidRPr="00C63E73">
        <w:t>в</w:t>
      </w:r>
      <w:r w:rsidR="00C63E73" w:rsidRPr="00C63E73">
        <w:t xml:space="preserve"> </w:t>
      </w:r>
      <w:r w:rsidRPr="00C63E73">
        <w:t>котором</w:t>
      </w:r>
      <w:r w:rsidR="00C63E73" w:rsidRPr="00C63E73">
        <w:t xml:space="preserve"> </w:t>
      </w:r>
      <w:r w:rsidRPr="00C63E73">
        <w:t>заключены</w:t>
      </w:r>
      <w:r w:rsidR="00C63E73" w:rsidRPr="00C63E73">
        <w:t xml:space="preserve"> </w:t>
      </w:r>
      <w:r w:rsidRPr="00C63E73">
        <w:t>его</w:t>
      </w:r>
      <w:r w:rsidR="00C63E73" w:rsidRPr="00C63E73">
        <w:t xml:space="preserve"> </w:t>
      </w:r>
      <w:r w:rsidRPr="00C63E73">
        <w:t>внешний</w:t>
      </w:r>
    </w:p>
    <w:p w:rsidR="00E03EA9" w:rsidRPr="004B4965" w:rsidRDefault="00E03EA9" w:rsidP="00A65D42">
      <w:pPr>
        <w:pStyle w:val="af4"/>
        <w:jc w:val="both"/>
      </w:pPr>
      <w:r w:rsidRPr="00C63E73">
        <w:t>вид, логика работы и основная функциональность. Для презентации</w:t>
      </w:r>
      <w:r w:rsidR="00C63E73" w:rsidRPr="00C63E73">
        <w:t xml:space="preserve"> </w:t>
      </w:r>
      <w:r w:rsidRPr="00C63E73">
        <w:t>прототипа показывают, к чему и куда приводит взаимодействие будущего</w:t>
      </w:r>
      <w:r w:rsidR="00C63E73" w:rsidRPr="00C63E73">
        <w:t xml:space="preserve"> </w:t>
      </w:r>
      <w:r w:rsidRPr="00C63E73">
        <w:t>пользователя</w:t>
      </w:r>
      <w:r w:rsidR="00C63E73" w:rsidRPr="00C63E73">
        <w:t xml:space="preserve"> </w:t>
      </w:r>
      <w:r w:rsidRPr="00C63E73">
        <w:t>с</w:t>
      </w:r>
      <w:r w:rsidR="00C63E73" w:rsidRPr="00C63E73">
        <w:t xml:space="preserve"> </w:t>
      </w:r>
      <w:r w:rsidRPr="00C63E73">
        <w:t>элементами</w:t>
      </w:r>
      <w:r w:rsidR="00C63E73" w:rsidRPr="00C63E73">
        <w:t xml:space="preserve"> </w:t>
      </w:r>
      <w:r w:rsidRPr="00C63E73">
        <w:t>интерфейса.</w:t>
      </w:r>
    </w:p>
    <w:p w:rsidR="00C63E73" w:rsidRPr="004B4965" w:rsidRDefault="00C63E73" w:rsidP="00A65D42">
      <w:pPr>
        <w:pStyle w:val="af4"/>
        <w:jc w:val="both"/>
      </w:pPr>
    </w:p>
    <w:p w:rsidR="003C058B" w:rsidRDefault="00C63E73" w:rsidP="00C63E73">
      <w:pPr>
        <w:pStyle w:val="aa"/>
        <w:ind w:firstLine="851"/>
      </w:pPr>
      <w:r>
        <w:rPr>
          <w:noProof/>
        </w:rPr>
        <w:drawing>
          <wp:inline distT="0" distB="0" distL="0" distR="0">
            <wp:extent cx="4914615" cy="2883649"/>
            <wp:effectExtent l="19050" t="0" r="2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80" cy="28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E03EA9" w:rsidRDefault="00E03EA9" w:rsidP="00E03EA9">
      <w:pPr>
        <w:pStyle w:val="af4"/>
        <w:spacing w:before="197"/>
        <w:jc w:val="center"/>
      </w:pPr>
      <w:r>
        <w:t>Рисунок</w:t>
      </w:r>
      <w:r w:rsidR="000E65B4" w:rsidRPr="000E65B4">
        <w:t>9</w:t>
      </w:r>
      <w:r>
        <w:t>–</w:t>
      </w:r>
      <w:r w:rsidR="00C63E73">
        <w:t>Страница</w:t>
      </w:r>
      <w:r w:rsidR="000E65B4">
        <w:t xml:space="preserve"> </w:t>
      </w:r>
      <w:r w:rsidR="00C63E73">
        <w:t>авторизации</w:t>
      </w:r>
    </w:p>
    <w:p w:rsidR="000E65B4" w:rsidRPr="000E65B4" w:rsidRDefault="00C63E73" w:rsidP="00E03EA9">
      <w:pPr>
        <w:pStyle w:val="af4"/>
        <w:spacing w:before="19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8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C63E73" w:rsidRDefault="00E03EA9" w:rsidP="00E03EA9">
      <w:pPr>
        <w:pStyle w:val="af4"/>
        <w:spacing w:before="117"/>
        <w:jc w:val="center"/>
      </w:pPr>
      <w:r>
        <w:lastRenderedPageBreak/>
        <w:t>Рисунок1</w:t>
      </w:r>
      <w:r w:rsidR="000E65B4">
        <w:rPr>
          <w:lang w:val="en-US"/>
        </w:rPr>
        <w:t>0</w:t>
      </w:r>
      <w:r>
        <w:t>–</w:t>
      </w:r>
      <w:r w:rsidR="00C63E73">
        <w:t>Ввод данных</w:t>
      </w:r>
    </w:p>
    <w:p w:rsidR="00E03EA9" w:rsidRDefault="005A688E" w:rsidP="00E03EA9">
      <w:pPr>
        <w:pStyle w:val="af4"/>
        <w:spacing w:before="11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1487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5A688E">
        <w:t>Страница с таблицами</w:t>
      </w:r>
    </w:p>
    <w:p w:rsidR="00C90A0E" w:rsidRDefault="005A688E" w:rsidP="00E03EA9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242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4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 w:rsidR="005A688E">
        <w:t>Страница материалов</w:t>
      </w:r>
    </w:p>
    <w:p w:rsidR="00C90A0E" w:rsidRPr="00E03EA9" w:rsidRDefault="005A688E" w:rsidP="00C90A0E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8178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68"/>
        <w:jc w:val="center"/>
      </w:pPr>
      <w:r>
        <w:t>Рисунок1</w:t>
      </w:r>
      <w:r w:rsidR="000E65B4">
        <w:t>3</w:t>
      </w:r>
      <w:r>
        <w:t>–</w:t>
      </w:r>
      <w:r w:rsidR="005A688E">
        <w:t>Форма регистрации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8" w:name="_Toc117065299"/>
      <w:r>
        <w:rPr>
          <w:rFonts w:cs="Times New Roman"/>
          <w:color w:val="auto"/>
        </w:rPr>
        <w:t>3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8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9" w:name="_Toc117065300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19"/>
    </w:p>
    <w:p w:rsidR="0069293B" w:rsidRPr="0034366A" w:rsidRDefault="00E75AF8" w:rsidP="0034366A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4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 w:rsidR="0034366A">
        <w:t xml:space="preserve"> </w:t>
      </w:r>
      <w:r>
        <w:t>предназначенные</w:t>
      </w:r>
      <w:r w:rsidR="0034366A">
        <w:t xml:space="preserve"> </w:t>
      </w: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граммного</w:t>
      </w:r>
      <w:r w:rsidR="0034366A">
        <w:t xml:space="preserve"> </w:t>
      </w:r>
      <w:r>
        <w:t>обеспечения.</w:t>
      </w:r>
      <w:r w:rsidR="0034366A">
        <w:t xml:space="preserve"> </w:t>
      </w:r>
      <w:r>
        <w:t>К</w:t>
      </w:r>
      <w:r w:rsidR="0034366A">
        <w:t xml:space="preserve"> </w:t>
      </w:r>
      <w:r>
        <w:t>ним</w:t>
      </w:r>
      <w:r w:rsidR="0034366A">
        <w:t xml:space="preserve"> </w:t>
      </w:r>
      <w:r>
        <w:t>относят</w:t>
      </w:r>
      <w:r w:rsidR="0034366A">
        <w:t xml:space="preserve"> </w:t>
      </w:r>
      <w:r>
        <w:t>системы</w:t>
      </w:r>
      <w:r w:rsidR="0034366A">
        <w:t xml:space="preserve"> </w:t>
      </w:r>
      <w:r>
        <w:t>программирования, которые включают систему команд процессора и периферийных</w:t>
      </w:r>
      <w:r w:rsidR="0034366A">
        <w:t xml:space="preserve"> </w:t>
      </w:r>
      <w:r>
        <w:t>устройств, трансляторы</w:t>
      </w:r>
      <w:r w:rsidR="0034366A">
        <w:t xml:space="preserve"> </w:t>
      </w:r>
      <w:r>
        <w:t>с</w:t>
      </w:r>
      <w:r w:rsidR="0034366A">
        <w:t xml:space="preserve"> </w:t>
      </w:r>
      <w:r>
        <w:t>различных</w:t>
      </w:r>
      <w:r w:rsidR="0034366A">
        <w:t xml:space="preserve"> </w:t>
      </w:r>
      <w:r>
        <w:t>языков</w:t>
      </w:r>
      <w:r w:rsidR="0034366A">
        <w:t xml:space="preserve"> </w:t>
      </w:r>
      <w:r>
        <w:t>программирования.</w:t>
      </w:r>
    </w:p>
    <w:p w:rsidR="0069293B" w:rsidRDefault="0069293B" w:rsidP="00281A5F">
      <w:pPr>
        <w:pStyle w:val="af4"/>
        <w:ind w:firstLine="851"/>
        <w:jc w:val="both"/>
      </w:pP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екта</w:t>
      </w:r>
      <w:r w:rsidR="0034366A">
        <w:t xml:space="preserve"> </w:t>
      </w:r>
      <w:r>
        <w:t>были</w:t>
      </w:r>
      <w:r w:rsidR="0034366A">
        <w:t xml:space="preserve"> </w:t>
      </w:r>
      <w:r>
        <w:t>использованы</w:t>
      </w:r>
      <w:r w:rsidR="0034366A">
        <w:t xml:space="preserve"> </w:t>
      </w:r>
      <w:r>
        <w:t>следующие</w:t>
      </w:r>
      <w:r w:rsidR="0034366A">
        <w:t xml:space="preserve"> </w:t>
      </w:r>
      <w:r>
        <w:t>программные</w:t>
      </w:r>
      <w:r w:rsidR="0034366A">
        <w:t xml:space="preserve"> </w:t>
      </w:r>
      <w:r>
        <w:t>средств</w:t>
      </w:r>
      <w:r w:rsidR="00422022">
        <w:t xml:space="preserve">а </w:t>
      </w:r>
      <w:r>
        <w:t>разработки:</w:t>
      </w:r>
    </w:p>
    <w:p w:rsidR="0069293B" w:rsidRPr="0034366A" w:rsidRDefault="0034366A" w:rsidP="00281A5F">
      <w:pPr>
        <w:pStyle w:val="af4"/>
        <w:ind w:firstLine="851"/>
        <w:jc w:val="both"/>
        <w:rPr>
          <w:color w:val="FF0000"/>
        </w:rPr>
      </w:pPr>
      <w:r>
        <w:rPr>
          <w:lang w:val="en-US"/>
        </w:rPr>
        <w:t>PHP</w:t>
      </w:r>
      <w:r w:rsidR="00422022">
        <w:t xml:space="preserve"> — </w:t>
      </w:r>
      <w:r w:rsidRPr="0034366A">
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7E1FB6" w:rsidRDefault="0069293B" w:rsidP="00422022">
      <w:pPr>
        <w:pStyle w:val="aa"/>
        <w:ind w:firstLine="851"/>
      </w:pPr>
      <w:r>
        <w:t>GitHub - сервис онлайн-хостинга репозиториев, обладающий всеми функциямираспределённогоконтроляверсийифункциональностьюуправленияисходнымкодом—всё,что поддерживает Git и даже больше. Также GitHub может похвастаться контролем доступа,багтрекингом,управлением задачами ивикидля каждогопроекта.</w:t>
      </w:r>
    </w:p>
    <w:p w:rsidR="00422022" w:rsidRDefault="00422022" w:rsidP="00281A5F">
      <w:pPr>
        <w:pStyle w:val="af4"/>
        <w:ind w:firstLine="851"/>
        <w:jc w:val="both"/>
      </w:pPr>
      <w:r>
        <w:t>GitHubDesktop — это приложение, которое переносит управление версиями Git из командной строки на рабочий стол.</w:t>
      </w:r>
    </w:p>
    <w:p w:rsidR="0034366A" w:rsidRPr="0034366A" w:rsidRDefault="0034366A" w:rsidP="0034366A">
      <w:pPr>
        <w:pStyle w:val="af4"/>
        <w:ind w:firstLine="851"/>
        <w:jc w:val="both"/>
        <w:rPr>
          <w:color w:val="202122"/>
          <w:shd w:val="clear" w:color="auto" w:fill="FFFFFF"/>
        </w:rPr>
      </w:pPr>
      <w:r>
        <w:rPr>
          <w:lang w:val="en-US"/>
        </w:rPr>
        <w:t>HTML</w:t>
      </w:r>
      <w:r w:rsidR="00422022">
        <w:t xml:space="preserve"> — </w:t>
      </w:r>
      <w:r w:rsidRPr="0034366A">
        <w:rPr>
          <w:color w:val="202122"/>
          <w:shd w:val="clear" w:color="auto" w:fill="FFFFFF"/>
        </w:rPr>
        <w:t>стандартизированный язык гипертекстовой разметки документов для просмотра </w:t>
      </w:r>
      <w:r w:rsidRPr="0034366A">
        <w:rPr>
          <w:shd w:val="clear" w:color="auto" w:fill="FFFFFF"/>
        </w:rPr>
        <w:t>веб-страниц</w:t>
      </w:r>
      <w:r w:rsidRPr="0034366A">
        <w:rPr>
          <w:color w:val="202122"/>
          <w:shd w:val="clear" w:color="auto" w:fill="FFFFFF"/>
        </w:rPr>
        <w:t> в </w:t>
      </w:r>
      <w:r w:rsidRPr="0034366A">
        <w:rPr>
          <w:shd w:val="clear" w:color="auto" w:fill="FFFFFF"/>
        </w:rPr>
        <w:t>браузере</w:t>
      </w:r>
      <w:r w:rsidRPr="0034366A">
        <w:rPr>
          <w:color w:val="202122"/>
          <w:shd w:val="clear" w:color="auto" w:fill="FFFFFF"/>
        </w:rPr>
        <w:t xml:space="preserve">. Веб-браузеры получают </w:t>
      </w:r>
      <w:r w:rsidRPr="0034366A">
        <w:rPr>
          <w:color w:val="202122"/>
          <w:shd w:val="clear" w:color="auto" w:fill="FFFFFF"/>
        </w:rPr>
        <w:lastRenderedPageBreak/>
        <w:t>HTML документ от сервера по протоколам </w:t>
      </w:r>
      <w:r w:rsidRPr="0034366A">
        <w:rPr>
          <w:shd w:val="clear" w:color="auto" w:fill="FFFFFF"/>
        </w:rPr>
        <w:t>HTTP</w:t>
      </w:r>
      <w:r w:rsidRPr="0034366A">
        <w:rPr>
          <w:color w:val="202122"/>
          <w:shd w:val="clear" w:color="auto" w:fill="FFFFFF"/>
        </w:rPr>
        <w:t>/</w:t>
      </w:r>
      <w:r w:rsidRPr="0034366A">
        <w:rPr>
          <w:shd w:val="clear" w:color="auto" w:fill="FFFFFF"/>
        </w:rPr>
        <w:t>HTTPS</w:t>
      </w:r>
      <w:r w:rsidRPr="0034366A">
        <w:rPr>
          <w:color w:val="202122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34366A" w:rsidRDefault="0034366A" w:rsidP="0034366A">
      <w:pPr>
        <w:pStyle w:val="af4"/>
        <w:jc w:val="both"/>
      </w:pPr>
    </w:p>
    <w:p w:rsidR="007E1FB6" w:rsidRDefault="0034366A" w:rsidP="0034366A">
      <w:pPr>
        <w:pStyle w:val="af4"/>
        <w:jc w:val="both"/>
      </w:pPr>
      <w:r>
        <w:t>Miro-</w:t>
      </w:r>
      <w:r w:rsidR="007E1FB6">
        <w:t>платформа</w:t>
      </w:r>
      <w:r>
        <w:t xml:space="preserve"> </w:t>
      </w:r>
      <w:r w:rsidR="007E1FB6">
        <w:t>для</w:t>
      </w:r>
      <w:r>
        <w:t xml:space="preserve"> </w:t>
      </w:r>
      <w:r w:rsidR="007E1FB6">
        <w:t>совместной</w:t>
      </w:r>
      <w:r>
        <w:t xml:space="preserve"> </w:t>
      </w:r>
      <w:r w:rsidR="007E1FB6">
        <w:t>работы</w:t>
      </w:r>
      <w:r>
        <w:t xml:space="preserve"> </w:t>
      </w:r>
      <w:r w:rsidR="007E1FB6">
        <w:t>распределенных</w:t>
      </w:r>
      <w:r>
        <w:t xml:space="preserve"> </w:t>
      </w:r>
      <w:r w:rsidR="007E1FB6">
        <w:t>команд,</w:t>
      </w:r>
      <w:r>
        <w:t xml:space="preserve"> </w:t>
      </w:r>
      <w:r w:rsidR="007E1FB6">
        <w:t>разработанная</w:t>
      </w:r>
      <w:r>
        <w:t xml:space="preserve"> </w:t>
      </w:r>
      <w:r w:rsidR="007E1FB6">
        <w:t>в</w:t>
      </w:r>
      <w:r>
        <w:t xml:space="preserve"> </w:t>
      </w:r>
      <w:r w:rsidR="007E1FB6">
        <w:t>России и</w:t>
      </w:r>
      <w:r>
        <w:t xml:space="preserve"> </w:t>
      </w:r>
      <w:r w:rsidR="007E1FB6">
        <w:t>вышедшая</w:t>
      </w:r>
      <w:r>
        <w:t xml:space="preserve"> </w:t>
      </w:r>
      <w:r w:rsidR="007E1FB6">
        <w:t>на</w:t>
      </w:r>
      <w:r>
        <w:t xml:space="preserve"> </w:t>
      </w:r>
      <w:r w:rsidR="007E1FB6">
        <w:t>международный</w:t>
      </w:r>
      <w:r>
        <w:t xml:space="preserve"> </w:t>
      </w:r>
      <w:r w:rsidR="007E1FB6">
        <w:t>рынок.</w:t>
      </w:r>
    </w:p>
    <w:p w:rsidR="0069293B" w:rsidRPr="007E1FB6" w:rsidRDefault="004B4965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95183"/>
            <wp:effectExtent l="19050" t="0" r="3175" b="0"/>
            <wp:docPr id="1" name="Рисунок 1" descr="https://sun9-57.userapi.com/impg/wHaRtjHa0GV_b5-ar0j8ePaRpmc3_Lvpy_U8hA/1mI_SC1Plto.jpg?size=1820x550&amp;quality=96&amp;sign=d94784b2020ebdcde70d87f829672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wHaRtjHa0GV_b5-ar0j8ePaRpmc3_Lvpy_U8hA/1mI_SC1Plto.jpg?size=1820x550&amp;quality=96&amp;sign=d94784b2020ebdcde70d87f829672da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7" w:rsidRDefault="005A3870" w:rsidP="003F6DE7">
      <w:pPr>
        <w:pStyle w:val="af4"/>
        <w:ind w:left="115"/>
        <w:jc w:val="center"/>
      </w:pPr>
      <w:r>
        <w:t>Р</w:t>
      </w:r>
      <w:r w:rsidR="003F6DE7">
        <w:t>исунок1</w:t>
      </w:r>
      <w:r w:rsidR="00422022">
        <w:t>5</w:t>
      </w:r>
      <w:r w:rsidR="003F6DE7">
        <w:t>—доска</w:t>
      </w:r>
      <w:r w:rsidR="00C63E73" w:rsidRPr="00C63E73">
        <w:t xml:space="preserve"> </w:t>
      </w:r>
      <w:r w:rsidR="003F6DE7">
        <w:t>Miro</w:t>
      </w:r>
      <w:r w:rsidR="00C63E73" w:rsidRPr="00C63E73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4"/>
        <w:ind w:left="115"/>
        <w:jc w:val="center"/>
      </w:pPr>
    </w:p>
    <w:p w:rsidR="007E1FB6" w:rsidRDefault="004B4965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66426"/>
            <wp:effectExtent l="19050" t="0" r="3175" b="0"/>
            <wp:docPr id="4" name="Рисунок 4" descr="https://sun9-61.userapi.com/impg/IlVfAkQUW5AUKWuvjfOZrp8zWNYAJ1vuwxGPHw/ZP2spVb5teU.jpg?size=1816x540&amp;quality=96&amp;sign=6c7f35951dff2dd3a166a5352b6741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IlVfAkQUW5AUKWuvjfOZrp8zWNYAJ1vuwxGPHw/ZP2spVb5teU.jpg?size=1816x540&amp;quality=96&amp;sign=6c7f35951dff2dd3a166a5352b67418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6—доска</w:t>
      </w:r>
      <w:r w:rsidR="00C63E73" w:rsidRPr="00C63E73">
        <w:t xml:space="preserve"> </w:t>
      </w:r>
      <w:r>
        <w:t>Miro при выполн</w:t>
      </w:r>
      <w:r w:rsidR="00514426">
        <w:t>ении</w:t>
      </w:r>
      <w:r>
        <w:t xml:space="preserve"> задач</w:t>
      </w:r>
    </w:p>
    <w:p w:rsidR="00422022" w:rsidRDefault="004B4965" w:rsidP="00422022">
      <w:pPr>
        <w:pStyle w:val="af4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10221"/>
            <wp:effectExtent l="19050" t="0" r="3175" b="0"/>
            <wp:docPr id="8" name="Рисунок 7" descr="https://sun9-28.userapi.com/impg/p2Pbd_e8kIrFfBKtEPbf7M-ZtqwffyahjpAckg/LHtRnTHGyJk.jpg?size=1834x528&amp;quality=96&amp;sign=abf56277568a290febb1aa0fdbd13a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p2Pbd_e8kIrFfBKtEPbf7M-ZtqwffyahjpAckg/LHtRnTHGyJk.jpg?size=1834x528&amp;quality=96&amp;sign=abf56277568a290febb1aa0fdbd13ae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7—доска</w:t>
      </w:r>
      <w:r w:rsidR="00D2624A">
        <w:t xml:space="preserve"> </w:t>
      </w:r>
      <w:r>
        <w:t>Miro после выполнения 80% задач</w:t>
      </w:r>
    </w:p>
    <w:p w:rsidR="00422022" w:rsidRPr="00313856" w:rsidRDefault="00422022" w:rsidP="00422022">
      <w:pPr>
        <w:pStyle w:val="af4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0" w:name="_Toc117065301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0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4"/>
        <w:ind w:firstLine="851"/>
      </w:pPr>
      <w:r>
        <w:t>План</w:t>
      </w:r>
      <w:r w:rsidR="00C63E73" w:rsidRPr="004B4965">
        <w:t xml:space="preserve"> </w:t>
      </w:r>
      <w:r>
        <w:t>разработки</w:t>
      </w:r>
      <w:r w:rsidR="00C63E73" w:rsidRPr="004B4965">
        <w:t xml:space="preserve"> </w:t>
      </w:r>
      <w:r>
        <w:t>удобно</w:t>
      </w:r>
      <w:r w:rsidR="004B4965">
        <w:t xml:space="preserve"> </w:t>
      </w:r>
      <w:r>
        <w:t>представлять</w:t>
      </w:r>
      <w:r w:rsidR="004B4965">
        <w:t xml:space="preserve"> </w:t>
      </w:r>
      <w:r>
        <w:t>с</w:t>
      </w:r>
      <w:r w:rsidR="004B4965">
        <w:t xml:space="preserve"> </w:t>
      </w:r>
      <w:r>
        <w:t>помощью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.</w:t>
      </w:r>
    </w:p>
    <w:p w:rsidR="003F6DE7" w:rsidRDefault="003F6DE7" w:rsidP="00281A5F">
      <w:pPr>
        <w:pStyle w:val="af4"/>
        <w:ind w:firstLine="851"/>
      </w:pPr>
      <w:r>
        <w:t>Диаграмма</w:t>
      </w:r>
      <w:r w:rsidR="004B4965">
        <w:t xml:space="preserve"> </w:t>
      </w:r>
      <w:r>
        <w:t>Ганта—этовизуальныйспособотображениязапланированныхзадач.</w:t>
      </w:r>
    </w:p>
    <w:p w:rsidR="003F6DE7" w:rsidRDefault="003F6DE7" w:rsidP="00281A5F">
      <w:pPr>
        <w:pStyle w:val="af4"/>
        <w:ind w:firstLine="851"/>
      </w:pPr>
      <w:r>
        <w:t>Горизонтальныеграфикиширокоиспользуютсядляпланированияпроект</w:t>
      </w:r>
      <w:r>
        <w:lastRenderedPageBreak/>
        <w:t>овлюбыхразмеровв разных отраслях и сферах. Это удобный способ показать, какая работа планируется к</w:t>
      </w:r>
      <w:r w:rsidR="004B4965">
        <w:t xml:space="preserve"> </w:t>
      </w:r>
      <w:r>
        <w:t>выполнению</w:t>
      </w:r>
      <w:r w:rsidR="004B4965">
        <w:t xml:space="preserve"> </w:t>
      </w:r>
      <w:r>
        <w:t>в определенный</w:t>
      </w:r>
      <w:r w:rsidR="004B4965">
        <w:t xml:space="preserve"> </w:t>
      </w:r>
      <w:r>
        <w:t>день</w:t>
      </w:r>
      <w:r w:rsidR="004B4965">
        <w:t xml:space="preserve"> </w:t>
      </w:r>
      <w:r>
        <w:t>и</w:t>
      </w:r>
      <w:r w:rsidR="004B4965">
        <w:t xml:space="preserve"> </w:t>
      </w:r>
      <w:r>
        <w:t>время.</w:t>
      </w:r>
    </w:p>
    <w:p w:rsidR="003F6DE7" w:rsidRDefault="003F6DE7" w:rsidP="00281A5F">
      <w:pPr>
        <w:pStyle w:val="af4"/>
        <w:ind w:firstLine="851"/>
      </w:pPr>
      <w:r>
        <w:t>Календарный</w:t>
      </w:r>
      <w:r w:rsidR="004B4965">
        <w:t xml:space="preserve"> </w:t>
      </w:r>
      <w:r>
        <w:t>план</w:t>
      </w:r>
      <w:r w:rsidR="004B4965">
        <w:t xml:space="preserve"> </w:t>
      </w:r>
      <w:r>
        <w:t>разработки</w:t>
      </w:r>
      <w:r w:rsidR="004B4965">
        <w:t xml:space="preserve"> </w:t>
      </w:r>
      <w:r>
        <w:t>приложения</w:t>
      </w:r>
      <w:r w:rsidR="004B4965">
        <w:t xml:space="preserve"> </w:t>
      </w:r>
      <w:r>
        <w:t>в</w:t>
      </w:r>
      <w:r w:rsidR="004B4965">
        <w:t xml:space="preserve"> </w:t>
      </w:r>
      <w:r>
        <w:t>виде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</w:t>
      </w:r>
      <w:r w:rsidR="004B4965">
        <w:t xml:space="preserve"> </w:t>
      </w:r>
      <w:r>
        <w:t>представлен нарисунке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CD3211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000338"/>
            <wp:effectExtent l="19050" t="0" r="3175" b="0"/>
            <wp:docPr id="14" name="Рисунок 19" descr="https://sun9-54.userapi.com/impg/f6_3p3WiCbgRRx73wSKSbj4stHhSIpUgASJqYg/6Dy0sc5X6uE.jpg?size=2134x359&amp;quality=96&amp;sign=f083ef96558df662946de74146f621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f6_3p3WiCbgRRx73wSKSbj4stHhSIpUgASJqYg/6Dy0sc5X6uE.jpg?size=2134x359&amp;quality=96&amp;sign=f083ef96558df662946de74146f6214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>
        <w:rPr>
          <w:rFonts w:eastAsia="Arial Unicode MS"/>
          <w:color w:val="000000"/>
          <w:szCs w:val="28"/>
        </w:rPr>
        <w:t>–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1" w:name="_Toc117065302"/>
      <w:r>
        <w:rPr>
          <w:rFonts w:cs="Times New Roman"/>
          <w:color w:val="auto"/>
        </w:rPr>
        <w:lastRenderedPageBreak/>
        <w:t>4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1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2" w:name="_Toc117065303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>
        <w:rPr>
          <w:szCs w:val="28"/>
        </w:rPr>
        <w:t>Выбор метода обеспечения качества</w:t>
      </w:r>
      <w:bookmarkEnd w:id="22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>кейс,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 w:right="1539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</w:rPr>
              <w:t xml:space="preserve"> </w:t>
            </w:r>
            <w:r w:rsidR="005A688E">
              <w:rPr>
                <w:spacing w:val="-14"/>
                <w:sz w:val="24"/>
                <w:lang w:val="ru-RU"/>
              </w:rPr>
              <w:t>авторизации</w:t>
            </w:r>
          </w:p>
        </w:tc>
        <w:tc>
          <w:tcPr>
            <w:tcW w:w="5158" w:type="dxa"/>
          </w:tcPr>
          <w:p w:rsidR="004C513F" w:rsidRPr="00B12F53" w:rsidRDefault="004C513F" w:rsidP="005A688E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Pr="005A688E" w:rsidRDefault="004C513F" w:rsidP="00CD3211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5A688E">
              <w:rPr>
                <w:sz w:val="24"/>
                <w:lang w:val="ru-RU"/>
              </w:rPr>
              <w:t xml:space="preserve"> </w:t>
            </w:r>
            <w:r w:rsidR="00CD3211">
              <w:rPr>
                <w:sz w:val="24"/>
                <w:lang w:val="ru-RU"/>
              </w:rPr>
              <w:t>уда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="005A688E">
              <w:rPr>
                <w:spacing w:val="-3"/>
                <w:sz w:val="24"/>
                <w:lang w:val="ru-RU"/>
              </w:rPr>
              <w:t>удаления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0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 w:rsidR="005A688E">
              <w:rPr>
                <w:spacing w:val="-2"/>
                <w:sz w:val="24"/>
                <w:lang w:val="ru-RU"/>
              </w:rPr>
              <w:t>исключений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Pr="005A688E" w:rsidRDefault="007C5E38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регистрации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</w:t>
            </w:r>
            <w:r w:rsidR="005A688E">
              <w:rPr>
                <w:sz w:val="24"/>
                <w:lang w:val="ru-RU"/>
              </w:rPr>
              <w:t>е возможности регистрации</w:t>
            </w:r>
          </w:p>
        </w:tc>
      </w:tr>
    </w:tbl>
    <w:p w:rsidR="008C7013" w:rsidRPr="00313856" w:rsidRDefault="008C7013" w:rsidP="00D81E17">
      <w:pPr>
        <w:pStyle w:val="af4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3" w:name="_Toc11706530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>
        <w:rPr>
          <w:szCs w:val="28"/>
        </w:rPr>
        <w:t>Тестирование программного продукта</w:t>
      </w:r>
      <w:bookmarkEnd w:id="23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71" w:type="dxa"/>
          </w:tcPr>
          <w:p w:rsidR="004C513F" w:rsidRPr="005A688E" w:rsidRDefault="004C513F" w:rsidP="005A688E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  <w:lang w:val="ru-RU"/>
              </w:rPr>
              <w:t xml:space="preserve"> авторизации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39017A">
              <w:rPr>
                <w:sz w:val="24"/>
              </w:rPr>
              <w:t>Высокий</w:t>
            </w:r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71" w:type="dxa"/>
          </w:tcPr>
          <w:p w:rsidR="004C513F" w:rsidRPr="0039017A" w:rsidRDefault="004C513F" w:rsidP="005A688E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r w:rsidRPr="0039017A">
              <w:rPr>
                <w:sz w:val="24"/>
              </w:rPr>
              <w:t>Предуслов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отсутствует</w:t>
            </w:r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="005A688E">
              <w:rPr>
                <w:sz w:val="24"/>
                <w:lang w:val="ru-RU"/>
              </w:rPr>
              <w:t xml:space="preserve"> в браузере</w:t>
            </w:r>
          </w:p>
          <w:p w:rsidR="004C513F" w:rsidRPr="0039017A" w:rsidRDefault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пользователя</w:t>
            </w:r>
          </w:p>
          <w:p w:rsidR="004C513F" w:rsidRPr="0039017A" w:rsidRDefault="004C513F" w:rsidP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Нажать на кнопку </w:t>
            </w:r>
            <w:r w:rsidR="005A688E">
              <w:rPr>
                <w:sz w:val="24"/>
              </w:rPr>
              <w:t>“</w:t>
            </w:r>
            <w:r w:rsidR="005A688E">
              <w:rPr>
                <w:sz w:val="24"/>
                <w:lang w:val="ru-RU"/>
              </w:rPr>
              <w:t>Войти</w:t>
            </w:r>
            <w:r w:rsidR="005A688E">
              <w:rPr>
                <w:sz w:val="24"/>
              </w:rPr>
              <w:t>”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</w:t>
            </w:r>
            <w:r w:rsidR="005A688E">
              <w:rPr>
                <w:sz w:val="24"/>
                <w:lang w:val="ru-RU"/>
              </w:rPr>
              <w:t xml:space="preserve"> до</w:t>
            </w:r>
            <w:r w:rsidR="00CD3211">
              <w:rPr>
                <w:sz w:val="24"/>
                <w:lang w:val="ru-RU"/>
              </w:rPr>
              <w:t>лж</w:t>
            </w:r>
            <w:r w:rsidR="005A688E">
              <w:rPr>
                <w:sz w:val="24"/>
                <w:lang w:val="ru-RU"/>
              </w:rPr>
              <w:t>на открыться страница авторизаци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r w:rsidR="00CD3211">
              <w:rPr>
                <w:sz w:val="24"/>
                <w:lang w:val="ru-RU"/>
              </w:rPr>
              <w:t xml:space="preserve">вводили данные должны </w:t>
            </w:r>
            <w:r w:rsidRPr="0039017A">
              <w:rPr>
                <w:sz w:val="24"/>
                <w:lang w:val="ru-RU"/>
              </w:rPr>
              <w:t xml:space="preserve">появится </w:t>
            </w:r>
            <w:r w:rsidR="00CD3211">
              <w:rPr>
                <w:sz w:val="24"/>
                <w:lang w:val="ru-RU"/>
              </w:rPr>
              <w:t>символы</w:t>
            </w:r>
          </w:p>
          <w:p w:rsidR="004C513F" w:rsidRPr="0039017A" w:rsidRDefault="004C513F" w:rsidP="00CD3211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на </w:t>
            </w:r>
            <w:r w:rsidR="00CD3211">
              <w:rPr>
                <w:sz w:val="24"/>
                <w:lang w:val="ru-RU"/>
              </w:rPr>
              <w:t>кнопку</w:t>
            </w:r>
            <w:r w:rsidR="00CD3211" w:rsidRPr="00CD3211">
              <w:rPr>
                <w:sz w:val="24"/>
                <w:lang w:val="ru-RU"/>
              </w:rPr>
              <w:t>,</w:t>
            </w:r>
            <w:r w:rsidR="00CD3211">
              <w:rPr>
                <w:sz w:val="24"/>
                <w:lang w:val="ru-RU"/>
              </w:rPr>
              <w:t xml:space="preserve"> вас должно перекинуть на другую страницу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остусловие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отсутству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r w:rsidRPr="00CD3211">
              <w:rPr>
                <w:sz w:val="24"/>
                <w:lang w:val="ru-RU"/>
              </w:rPr>
              <w:t>После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запуска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приложения</w:t>
            </w:r>
            <w:r w:rsidR="00CD3211">
              <w:rPr>
                <w:sz w:val="24"/>
                <w:lang w:val="ru-RU"/>
              </w:rPr>
              <w:t xml:space="preserve"> открывается страница авторизации</w:t>
            </w:r>
          </w:p>
          <w:p w:rsidR="004C513F" w:rsidRPr="0039017A" w:rsidRDefault="00CD3211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, где вы ввели данные</w:t>
            </w:r>
            <w:r w:rsidRPr="00CD3211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тобразились символы</w:t>
            </w:r>
          </w:p>
          <w:p w:rsidR="004C513F" w:rsidRPr="0039017A" w:rsidRDefault="004C513F" w:rsidP="00CD3211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 xml:space="preserve">После нажатия на </w:t>
            </w:r>
            <w:r w:rsidR="00CD3211">
              <w:rPr>
                <w:rFonts w:cs="Times New Roman"/>
                <w:sz w:val="24"/>
                <w:lang w:val="ru-RU"/>
              </w:rPr>
              <w:t>кнопку</w:t>
            </w:r>
            <w:r w:rsidR="00CD3211" w:rsidRPr="00CD3211">
              <w:rPr>
                <w:rFonts w:cs="Times New Roman"/>
                <w:sz w:val="24"/>
                <w:lang w:val="ru-RU"/>
              </w:rPr>
              <w:t xml:space="preserve">, </w:t>
            </w:r>
            <w:r w:rsidR="00CD3211">
              <w:rPr>
                <w:rFonts w:cs="Times New Roman"/>
                <w:sz w:val="24"/>
                <w:lang w:val="ru-RU"/>
              </w:rPr>
              <w:t>вас перебросило на другую страницу</w:t>
            </w:r>
            <w:r w:rsidRPr="0039017A">
              <w:rPr>
                <w:rFonts w:cs="Times New Roman"/>
                <w:sz w:val="24"/>
                <w:lang w:val="ru-RU"/>
              </w:rPr>
              <w:t>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ройден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успешно</w:t>
            </w:r>
          </w:p>
        </w:tc>
      </w:tr>
    </w:tbl>
    <w:p w:rsidR="008C7013" w:rsidRDefault="008C7013" w:rsidP="008C7013">
      <w:pPr>
        <w:pStyle w:val="af4"/>
        <w:spacing w:before="1"/>
      </w:pPr>
    </w:p>
    <w:p w:rsidR="006E14F4" w:rsidRDefault="00BC2B96" w:rsidP="00BC2B96">
      <w:pPr>
        <w:pStyle w:val="af4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CD3211" w:rsidRDefault="0039017A" w:rsidP="00CD3211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CD3211">
              <w:rPr>
                <w:sz w:val="24"/>
                <w:lang w:val="ru-RU"/>
              </w:rPr>
              <w:t xml:space="preserve"> удаления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6E14F4" w:rsidRPr="0039017A" w:rsidRDefault="0039017A" w:rsidP="00CD3211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="00CD3211">
              <w:rPr>
                <w:spacing w:val="-3"/>
                <w:sz w:val="24"/>
                <w:lang w:val="ru-RU"/>
              </w:rPr>
              <w:t>добавления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йти авторизацию</w:t>
            </w:r>
          </w:p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вести мышью на кнопку </w:t>
            </w:r>
            <w:r w:rsidRPr="007C5E38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Удалить</w:t>
            </w:r>
            <w:r w:rsidRPr="007C5E38">
              <w:rPr>
                <w:sz w:val="24"/>
                <w:lang w:val="ru-RU"/>
              </w:rPr>
              <w:t>”</w:t>
            </w:r>
          </w:p>
          <w:p w:rsidR="0039017A" w:rsidRPr="006E14F4" w:rsidRDefault="0039017A" w:rsidP="007C5E38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="007C5E38">
              <w:rPr>
                <w:sz w:val="24"/>
                <w:szCs w:val="24"/>
                <w:lang w:val="ru-RU"/>
              </w:rPr>
              <w:t>Удалить”</w:t>
            </w:r>
            <w:r w:rsidRPr="003901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Ожидаемый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вается страница с таблицами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одите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подсвечивается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7C5E38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информация из базы удаляется</w:t>
            </w:r>
            <w:r w:rsidRPr="007C5E38">
              <w:rPr>
                <w:sz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отсутствует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7C5E38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7C5E38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лась страница с таблицами</w:t>
            </w:r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ели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загоре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39017A" w:rsidP="007C5E38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</w:t>
            </w:r>
            <w:r w:rsidR="007C5E38">
              <w:rPr>
                <w:sz w:val="24"/>
                <w:szCs w:val="24"/>
                <w:lang w:val="ru-RU"/>
              </w:rPr>
              <w:t>на кнопку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>информация удали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Статус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Пройден</w:t>
            </w:r>
            <w:r w:rsidR="007C5E38">
              <w:rPr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</w:rPr>
              <w:t>успешно</w:t>
            </w:r>
          </w:p>
        </w:tc>
      </w:tr>
    </w:tbl>
    <w:p w:rsidR="008C7013" w:rsidRDefault="008C7013" w:rsidP="006E14F4">
      <w:pPr>
        <w:pStyle w:val="af4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7C5E38" w:rsidRDefault="0039017A" w:rsidP="007C5E38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7C5E38">
              <w:rPr>
                <w:sz w:val="24"/>
                <w:lang w:val="ru-RU"/>
              </w:rPr>
              <w:t xml:space="preserve"> добавления </w:t>
            </w:r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39017A" w:rsidRPr="004C513F" w:rsidRDefault="007C5E38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>
              <w:rPr>
                <w:sz w:val="24"/>
                <w:lang w:val="ru-RU"/>
              </w:rPr>
              <w:t xml:space="preserve"> добавления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7C5E3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йти авторизацию </w:t>
            </w:r>
          </w:p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информацию в поле добавления</w:t>
            </w:r>
          </w:p>
          <w:p w:rsidR="0039017A" w:rsidRPr="004C513F" w:rsidRDefault="007C5E38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жать на кнопку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ru-RU"/>
              </w:rPr>
              <w:t>Добавить</w:t>
            </w:r>
            <w:r>
              <w:rPr>
                <w:sz w:val="24"/>
                <w:szCs w:val="24"/>
              </w:rPr>
              <w:t>”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</w:t>
            </w:r>
            <w:r w:rsidR="007C5E38">
              <w:rPr>
                <w:sz w:val="24"/>
                <w:lang w:val="ru-RU"/>
              </w:rPr>
              <w:t>авторизации открывается страница с таблицами</w:t>
            </w:r>
          </w:p>
          <w:p w:rsidR="0039017A" w:rsidRPr="0039017A" w:rsidRDefault="007C5E38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="00B545EE" w:rsidRPr="00B545E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де вы вводите информацию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ляются символы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нажатия на кнопку </w:t>
            </w:r>
            <w:r w:rsidRPr="00B545EE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Добавить</w:t>
            </w:r>
            <w:r w:rsidRPr="00B545EE">
              <w:rPr>
                <w:sz w:val="24"/>
                <w:lang w:val="ru-RU"/>
              </w:rPr>
              <w:t xml:space="preserve">”, </w:t>
            </w:r>
            <w:r>
              <w:rPr>
                <w:sz w:val="24"/>
                <w:lang w:val="ru-RU"/>
              </w:rPr>
              <w:t>информация добавилась с базу данных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о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сутствует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B545EE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>После</w:t>
            </w:r>
            <w:r w:rsidR="00B545EE">
              <w:rPr>
                <w:sz w:val="24"/>
                <w:lang w:val="ru-RU"/>
              </w:rPr>
              <w:t xml:space="preserve"> авторизации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открылась страница с таблицами</w:t>
            </w:r>
          </w:p>
          <w:p w:rsidR="0039017A" w:rsidRPr="0039017A" w:rsidRDefault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где вы ввели информацию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ились символы</w:t>
            </w:r>
            <w:r w:rsidRPr="00B545EE">
              <w:rPr>
                <w:sz w:val="24"/>
                <w:lang w:val="ru-RU"/>
              </w:rPr>
              <w:t>.</w:t>
            </w:r>
          </w:p>
          <w:p w:rsidR="0039017A" w:rsidRPr="00B545EE" w:rsidRDefault="0039017A" w:rsidP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</w:t>
            </w:r>
            <w:r w:rsidR="00B545EE">
              <w:rPr>
                <w:sz w:val="24"/>
                <w:lang w:val="ru-RU"/>
              </w:rPr>
              <w:t xml:space="preserve">атия на кнопку </w:t>
            </w:r>
            <w:r w:rsidR="00B545EE" w:rsidRPr="00B545EE">
              <w:rPr>
                <w:sz w:val="24"/>
                <w:lang w:val="ru-RU"/>
              </w:rPr>
              <w:t>“</w:t>
            </w:r>
            <w:r w:rsidR="00B545EE">
              <w:rPr>
                <w:sz w:val="24"/>
                <w:lang w:val="ru-RU"/>
              </w:rPr>
              <w:t>Добавить</w:t>
            </w:r>
            <w:r w:rsidR="00B545EE" w:rsidRPr="00B545EE">
              <w:rPr>
                <w:sz w:val="24"/>
                <w:lang w:val="ru-RU"/>
              </w:rPr>
              <w:t xml:space="preserve">”, </w:t>
            </w:r>
            <w:r w:rsidR="00B545EE">
              <w:rPr>
                <w:sz w:val="24"/>
                <w:lang w:val="ru-RU"/>
              </w:rPr>
              <w:t>информация добавилась</w:t>
            </w:r>
            <w:r w:rsidR="00B545EE" w:rsidRPr="00B545EE">
              <w:rPr>
                <w:sz w:val="24"/>
                <w:lang w:val="ru-RU"/>
              </w:rPr>
              <w:t>.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BC2B96" w:rsidRDefault="00BC2B96" w:rsidP="00BC2B96">
      <w:pPr>
        <w:pStyle w:val="af4"/>
        <w:spacing w:before="90"/>
      </w:pPr>
    </w:p>
    <w:p w:rsidR="002A53B8" w:rsidRDefault="00BC2B96" w:rsidP="00BC2B96">
      <w:pPr>
        <w:pStyle w:val="af4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pacing w:val="-2"/>
                <w:sz w:val="24"/>
                <w:lang w:val="ru-RU"/>
              </w:rPr>
              <w:t xml:space="preserve"> исключений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B545EE" w:rsidP="00B545EE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Запустить приложение </w:t>
            </w:r>
            <w:r w:rsidR="00B545EE">
              <w:rPr>
                <w:sz w:val="24"/>
                <w:lang w:val="ru-RU"/>
              </w:rPr>
              <w:t>в браузере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заведомо не верные данные в строках авторизации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Войти</w:t>
            </w:r>
            <w:r>
              <w:rPr>
                <w:sz w:val="24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запуститься без проблем</w:t>
            </w:r>
          </w:p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символами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</w:t>
            </w:r>
            <w:r w:rsidR="00B545EE">
              <w:rPr>
                <w:sz w:val="24"/>
                <w:lang w:val="ru-RU"/>
              </w:rPr>
              <w:t>кнопку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приложение не пропустит нас</w:t>
            </w:r>
            <w:r w:rsidR="00B545EE" w:rsidRPr="00B545EE">
              <w:rPr>
                <w:sz w:val="24"/>
                <w:lang w:val="ru-RU"/>
              </w:rPr>
              <w:t>.</w:t>
            </w:r>
          </w:p>
          <w:p w:rsidR="002A53B8" w:rsidRPr="0068313F" w:rsidRDefault="002A53B8" w:rsidP="00B545EE">
            <w:pPr>
              <w:ind w:left="474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r>
              <w:rPr>
                <w:sz w:val="24"/>
                <w:lang w:val="ru-RU"/>
              </w:rPr>
              <w:t>Приложение запустилось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 xml:space="preserve">Введённые данные отображаются в </w:t>
            </w:r>
            <w:r>
              <w:rPr>
                <w:sz w:val="24"/>
                <w:lang w:val="ru-RU"/>
              </w:rPr>
              <w:t>полях авторизации</w:t>
            </w:r>
          </w:p>
          <w:p w:rsidR="0039017A" w:rsidRPr="00A049C7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выдало</w:t>
            </w:r>
            <w:r w:rsidRPr="00B545EE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  <w:lang w:val="ru-RU"/>
              </w:rPr>
              <w:t>Пользователь не найден</w:t>
            </w:r>
            <w:r w:rsidRPr="00B545EE">
              <w:rPr>
                <w:sz w:val="24"/>
                <w:lang w:val="ru-RU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lastRenderedPageBreak/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z w:val="24"/>
                <w:lang w:val="ru-RU"/>
              </w:rPr>
              <w:t xml:space="preserve"> регистрации</w:t>
            </w:r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B545EE">
              <w:rPr>
                <w:spacing w:val="1"/>
                <w:sz w:val="24"/>
                <w:lang w:val="ru-RU"/>
              </w:rPr>
              <w:t xml:space="preserve"> возможности регистрации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аги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йти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для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Зарегистрировать</w:t>
            </w:r>
            <w:r>
              <w:rPr>
                <w:sz w:val="24"/>
              </w:rPr>
              <w:t>”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 w:rsidR="002226C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 w:rsidR="002226C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2226C6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</w:t>
            </w:r>
          </w:p>
          <w:p w:rsidR="00997D85" w:rsidRPr="00A049C7" w:rsidRDefault="002226C6" w:rsidP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2A53B8" w:rsidRDefault="00941B8D" w:rsidP="00941B8D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4" w:name="_Toc117065305"/>
      <w:r>
        <w:rPr>
          <w:rFonts w:cs="Times New Roman"/>
          <w:color w:val="auto"/>
        </w:rPr>
        <w:lastRenderedPageBreak/>
        <w:t>5Разработка документации на программный продукт</w:t>
      </w:r>
      <w:bookmarkEnd w:id="24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 w:rsidR="00EC57B6">
        <w:rPr>
          <w:rFonts w:cs="Times New Roman"/>
          <w:szCs w:val="28"/>
          <w:lang w:val="en-US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941B8D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 w:rsidRPr="00EC57B6">
        <w:rPr>
          <w:szCs w:val="28"/>
        </w:rPr>
        <w:t>В процессе создания</w:t>
      </w:r>
      <w:r w:rsidR="00EC57B6" w:rsidRPr="00EC57B6">
        <w:rPr>
          <w:szCs w:val="28"/>
        </w:rPr>
        <w:t xml:space="preserve"> </w:t>
      </w:r>
      <w:r w:rsidRPr="00EC57B6">
        <w:t>приложения был</w:t>
      </w:r>
      <w:r w:rsidR="00C65738" w:rsidRPr="00EC57B6">
        <w:t>о</w:t>
      </w:r>
      <w:r w:rsidRPr="00EC57B6">
        <w:t xml:space="preserve"> разработан</w:t>
      </w:r>
      <w:r w:rsidR="00C65738" w:rsidRPr="00EC57B6">
        <w:t>о приложение А, в котором находится</w:t>
      </w:r>
      <w:r w:rsidR="00EC57B6" w:rsidRPr="00EC57B6">
        <w:t xml:space="preserve"> часть</w:t>
      </w:r>
      <w:r w:rsidR="00C65738" w:rsidRPr="00EC57B6">
        <w:t xml:space="preserve"> код</w:t>
      </w:r>
      <w:r w:rsidR="00EC57B6" w:rsidRPr="00EC57B6">
        <w:t>а</w:t>
      </w:r>
      <w:r w:rsidR="00C65738" w:rsidRPr="00EC57B6">
        <w:t xml:space="preserve"> приложения, в приложении Б был разработан «Документ о концепции и границах проекта», в приложении В находится </w:t>
      </w:r>
      <w:r w:rsidR="00D52B95" w:rsidRPr="00EC57B6">
        <w:rPr>
          <w:rFonts w:cs="Times New Roman"/>
          <w:bCs/>
          <w:szCs w:val="28"/>
        </w:rPr>
        <w:t>эксплуатационный программный документ</w:t>
      </w:r>
      <w:r w:rsidR="00D52B95" w:rsidRPr="00EC57B6">
        <w:t xml:space="preserve"> «</w:t>
      </w:r>
      <w:r w:rsidR="00D52B95" w:rsidRPr="00EC57B6">
        <w:rPr>
          <w:color w:val="000000"/>
          <w:szCs w:val="28"/>
        </w:rPr>
        <w:t>Руководство пользователя программным продуктом»</w:t>
      </w:r>
      <w:r w:rsidR="00941B8D" w:rsidRPr="00EC57B6">
        <w:rPr>
          <w:color w:val="000000"/>
          <w:szCs w:val="28"/>
        </w:rPr>
        <w:t>.</w:t>
      </w:r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5" w:name="_Toc117065306"/>
      <w:r>
        <w:rPr>
          <w:rFonts w:cs="Times New Roman"/>
          <w:color w:val="auto"/>
        </w:rPr>
        <w:lastRenderedPageBreak/>
        <w:t>Заключение</w:t>
      </w:r>
      <w:bookmarkEnd w:id="25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2226C6" w:rsidRDefault="002226C6" w:rsidP="00214C35">
      <w:pPr>
        <w:pStyle w:val="aa"/>
        <w:ind w:firstLine="851"/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В данной курсовой работе мы познакомились с проектированием баз данных, создание Web приложения и связки баз данных с Web приложением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Была разработана база данных сотрудников, материалов и тд., и Web приложение, где отображается всё выше перечисленное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Так же стоит отметить, что по итогу курсовой работы были проверены и закреплены знания в области разработки на языках программирования PHP, Html, CSS.</w:t>
      </w:r>
    </w:p>
    <w:p w:rsidR="00214C35" w:rsidRPr="002226C6" w:rsidRDefault="00214C35" w:rsidP="00AB0E7C">
      <w:pPr>
        <w:ind w:firstLine="0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7065307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6"/>
    </w:p>
    <w:p w:rsidR="00F65BA7" w:rsidRPr="00F65BA7" w:rsidRDefault="00F65BA7" w:rsidP="00F65BA7">
      <w:pPr>
        <w:rPr>
          <w:lang w:eastAsia="en-US"/>
        </w:rPr>
      </w:pPr>
    </w:p>
    <w:p w:rsidR="009140F8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 5, CSS 3 и Web 2.0. Разработка современных Web-сайтов. В. Дронов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CSS secrets better solutions to everyday web design problems. </w:t>
      </w:r>
      <w:r w:rsidRPr="002226C6">
        <w:rPr>
          <w:rFonts w:cs="Times New Roman"/>
          <w:color w:val="000000"/>
          <w:szCs w:val="28"/>
          <w:shd w:val="clear" w:color="auto" w:fill="FFFFFF"/>
        </w:rPr>
        <w:t>Lea Verou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5 + CSS3. Основы современного WEB-дизайна. Кириченко А.В., Хрусталев А.А.</w:t>
      </w:r>
    </w:p>
    <w:p w:rsidR="00214C35" w:rsidRPr="002226C6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GitHub</w:t>
      </w:r>
      <w:r w:rsidRPr="002226C6">
        <w:rPr>
          <w:lang w:eastAsia="en-US"/>
        </w:rPr>
        <w:t xml:space="preserve"> - </w:t>
      </w:r>
      <w:r w:rsidR="00CE0C35" w:rsidRPr="002226C6">
        <w:rPr>
          <w:lang w:eastAsia="en-US"/>
        </w:rPr>
        <w:t>https://github.co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Figma</w:t>
      </w:r>
      <w:r w:rsidRPr="002226C6">
        <w:rPr>
          <w:lang w:eastAsia="en-US"/>
        </w:rPr>
        <w:t xml:space="preserve"> - https://www.figma.com/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Интернет-ресурс</w:t>
      </w:r>
      <w:r w:rsidRPr="002226C6">
        <w:rPr>
          <w:lang w:val="en-US" w:eastAsia="en-US"/>
        </w:rPr>
        <w:t>Aspose</w:t>
      </w:r>
      <w:r w:rsidRPr="002226C6">
        <w:rPr>
          <w:lang w:eastAsia="en-US"/>
        </w:rPr>
        <w:t xml:space="preserve"> - https://products.aspose.app/diagra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 xml:space="preserve"> - </w:t>
      </w:r>
      <w:r w:rsidRPr="002226C6">
        <w:rPr>
          <w:lang w:val="en-US" w:eastAsia="en-US"/>
        </w:rPr>
        <w:t>https</w:t>
      </w:r>
      <w:r w:rsidRPr="002226C6">
        <w:rPr>
          <w:lang w:eastAsia="en-US"/>
        </w:rPr>
        <w:t>://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>.</w:t>
      </w:r>
      <w:r w:rsidRPr="002226C6">
        <w:rPr>
          <w:lang w:val="en-US" w:eastAsia="en-US"/>
        </w:rPr>
        <w:t>com</w:t>
      </w:r>
      <w:r w:rsidRPr="002226C6">
        <w:rPr>
          <w:lang w:eastAsia="en-US"/>
        </w:rPr>
        <w:t>/</w:t>
      </w:r>
      <w:r w:rsidRPr="002226C6">
        <w:rPr>
          <w:lang w:val="en-US" w:eastAsia="en-US"/>
        </w:rPr>
        <w:t>app</w:t>
      </w:r>
      <w:r w:rsidRPr="002226C6">
        <w:rPr>
          <w:lang w:eastAsia="en-US"/>
        </w:rPr>
        <w:t>/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Изучаем HTML, XHTML и CSS. Робсон Э. &amp; Фримен Э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Сила CSS. Освой новейший стандарт веб-разработок. Зои Джилленуотер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Дженнифер Нидерст Роббинс "HTML5, CSS3 и JavaScript. Исчерпывающее руководство". 4-ое издание (2014)</w:t>
      </w:r>
    </w:p>
    <w:p w:rsidR="00320CAE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</w:rPr>
        <w:t>Терри Фельке-Моррис «Большая книга веб-дизайна» (2017)</w:t>
      </w:r>
      <w:r w:rsidRPr="002226C6">
        <w:rPr>
          <w:rFonts w:cs="Times New Roman"/>
          <w:color w:val="000000"/>
          <w:szCs w:val="28"/>
        </w:rPr>
        <w:br/>
      </w:r>
      <w:r w:rsidR="00320CAE" w:rsidRPr="002226C6">
        <w:rPr>
          <w:lang w:eastAsia="en-US"/>
        </w:rPr>
        <w:t xml:space="preserve">Интернет-ресурс 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 xml:space="preserve"> - </w:t>
      </w:r>
      <w:r w:rsidR="00320CAE" w:rsidRPr="002226C6">
        <w:rPr>
          <w:lang w:val="en-US" w:eastAsia="en-US"/>
        </w:rPr>
        <w:t>https</w:t>
      </w:r>
      <w:r w:rsidR="00320CAE" w:rsidRPr="002226C6">
        <w:rPr>
          <w:lang w:eastAsia="en-US"/>
        </w:rPr>
        <w:t>://</w:t>
      </w:r>
      <w:r w:rsidR="00320CAE" w:rsidRPr="002226C6">
        <w:rPr>
          <w:lang w:val="en-US" w:eastAsia="en-US"/>
        </w:rPr>
        <w:t>www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com</w:t>
      </w:r>
      <w:r w:rsidR="00320CAE" w:rsidRPr="002226C6">
        <w:rPr>
          <w:lang w:eastAsia="en-US"/>
        </w:rPr>
        <w:t>/</w:t>
      </w:r>
      <w:r w:rsidR="00320CAE" w:rsidRPr="002226C6">
        <w:rPr>
          <w:lang w:val="en-US" w:eastAsia="en-US"/>
        </w:rPr>
        <w:t>watch</w:t>
      </w:r>
      <w:r w:rsidR="00320CAE" w:rsidRPr="002226C6">
        <w:rPr>
          <w:lang w:eastAsia="en-US"/>
        </w:rPr>
        <w:t>?</w:t>
      </w:r>
      <w:r w:rsidR="00320CAE" w:rsidRPr="002226C6">
        <w:rPr>
          <w:lang w:val="en-US" w:eastAsia="en-US"/>
        </w:rPr>
        <w:t>v</w:t>
      </w:r>
      <w:r w:rsidR="00320CAE" w:rsidRPr="002226C6">
        <w:rPr>
          <w:lang w:eastAsia="en-US"/>
        </w:rPr>
        <w:t>=</w:t>
      </w:r>
      <w:r w:rsidR="00320CAE" w:rsidRPr="002226C6">
        <w:rPr>
          <w:lang w:val="en-US" w:eastAsia="en-US"/>
        </w:rPr>
        <w:t>fp</w:t>
      </w:r>
      <w:r w:rsidR="00320CAE" w:rsidRPr="002226C6">
        <w:rPr>
          <w:lang w:eastAsia="en-US"/>
        </w:rPr>
        <w:t>5-</w:t>
      </w:r>
      <w:r w:rsidR="00320CAE" w:rsidRPr="002226C6">
        <w:rPr>
          <w:lang w:val="en-US" w:eastAsia="en-US"/>
        </w:rPr>
        <w:t>XQFr</w:t>
      </w:r>
      <w:r w:rsidR="00320CAE" w:rsidRPr="002226C6">
        <w:rPr>
          <w:lang w:eastAsia="en-US"/>
        </w:rPr>
        <w:t>_</w:t>
      </w:r>
      <w:r w:rsidR="00320CAE" w:rsidRPr="002226C6">
        <w:rPr>
          <w:lang w:val="en-US" w:eastAsia="en-US"/>
        </w:rPr>
        <w:t>nk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Голицына О.Л, Партыка Т.Л, Попов И.И. Языки программирования — Форум, Инфра-М, 2017 - 677с.</w:t>
      </w:r>
    </w:p>
    <w:p w:rsidR="00CE0C35" w:rsidRPr="002226C6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Мацяшек Л.А. Анализ требований и проектирование системы. Разработка информационных систем с использованием UML: Издательский дом «Вльямс» - 2017г. - 458с.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Калабухова, Г.В. Компьютерный практикум по информатике: офисные технологии: учеб. пособие для студентов вузов, обуч. по напр. и спец. «Социальная работа» / Г.В. Калабухова, В.М. Титов. - М.: ФОРУМ: ИНФРА-М, 2013. - 336 с.</w:t>
      </w:r>
    </w:p>
    <w:p w:rsidR="00320CAE" w:rsidRPr="002226C6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szCs w:val="28"/>
        </w:rPr>
        <w:t>Гагарина, Л.Г. Технология разработки программного обеспечения: учеб. пособие / Л.Г. Гагарина, Е.В. Кокорева, Б.Д. Виснадул; под ред. Л.Г. Гагариной. - М.: ИД «Форум»: ИНФРА-М, 2015. - 400 с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Бахтизин, В.В. Технология разработки программного обеспечения: учеб. пособие / В.В. Бахтизин, Л.А. Глухова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803FBC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t xml:space="preserve"> </w:t>
      </w:r>
    </w:p>
    <w:p w:rsidR="00803FBC" w:rsidRPr="00EC57B6" w:rsidRDefault="00803FBC" w:rsidP="00C65738">
      <w:pPr>
        <w:pStyle w:val="1"/>
        <w:ind w:firstLine="0"/>
        <w:jc w:val="right"/>
        <w:rPr>
          <w:rFonts w:cs="Times New Roman"/>
          <w:color w:val="auto"/>
        </w:rPr>
      </w:pPr>
      <w:bookmarkStart w:id="27" w:name="_Toc117065308"/>
      <w:r w:rsidRPr="00FE39CB">
        <w:rPr>
          <w:rFonts w:cs="Times New Roman"/>
          <w:color w:val="auto"/>
        </w:rPr>
        <w:lastRenderedPageBreak/>
        <w:t>ПриложениеА</w:t>
      </w:r>
      <w:bookmarkEnd w:id="27"/>
    </w:p>
    <w:p w:rsidR="00D24C9B" w:rsidRPr="00EC57B6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bookmarkStart w:id="28" w:name="_Toc117065326"/>
      <w:r w:rsidRPr="00EC57B6">
        <w:rPr>
          <w:rFonts w:eastAsiaTheme="minorHAnsi" w:cs="Times New Roman"/>
          <w:szCs w:val="28"/>
          <w:lang w:eastAsia="en-US"/>
        </w:rPr>
        <w:t>&lt;!</w:t>
      </w:r>
      <w:r w:rsidRPr="00EC57B6">
        <w:rPr>
          <w:rFonts w:eastAsiaTheme="minorHAnsi" w:cs="Times New Roman"/>
          <w:szCs w:val="28"/>
          <w:lang w:val="en-US" w:eastAsia="en-US"/>
        </w:rPr>
        <w:t>DOCTYPE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lang</w:t>
      </w:r>
      <w:r w:rsidRPr="00EC57B6">
        <w:rPr>
          <w:rFonts w:eastAsiaTheme="minorHAnsi" w:cs="Times New Roman"/>
          <w:szCs w:val="28"/>
          <w:lang w:eastAsia="en-US"/>
        </w:rPr>
        <w:t>="</w:t>
      </w:r>
      <w:r w:rsidRPr="00EC57B6">
        <w:rPr>
          <w:rFonts w:eastAsiaTheme="minorHAnsi" w:cs="Times New Roman"/>
          <w:szCs w:val="28"/>
          <w:lang w:val="en-US" w:eastAsia="en-US"/>
        </w:rPr>
        <w:t>ru</w:t>
      </w:r>
      <w:r w:rsidRPr="00EC57B6">
        <w:rPr>
          <w:rFonts w:eastAsiaTheme="minorHAnsi" w:cs="Times New Roman"/>
          <w:szCs w:val="28"/>
          <w:lang w:eastAsia="en-US"/>
        </w:rPr>
        <w:t>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charset="UTF-8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name="viewport" content="width=device-width, initial-scale=1.0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http-equiv="X-UA-Compatible" content="ie=edge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СК Фаворит Юг Строй&lt;/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link rel="stylesheet" href="css/style.css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if ($_COOKIE['user'] == ''):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&lt;div class 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&lt;h1&gt;СК Фаворит Юг Строй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h1&gt;Авторизация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auth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class="form-control" name="login"\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login" placeholder="Введите логин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password" class="form-control" name="pass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pass" placeholder="Введите пароль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input type="submit" value="Войти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 else: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p&gt; &lt;?=$_COOKIE['user']?&gt;, чтобы зайти на таблицу материалов нажмите &lt;a href="materials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>&lt;p&gt; Добрый день &lt;?=$_COOKIE['user']?&gt;. Чтобы выйти нажмите &lt;a href="exit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1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сотрудник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form action="/add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input type="text" name="task" id="task" placeholder="Сотрудник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$query = $pdo-&gt;query('SELECT * FROM `employees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  echo '&lt;li&gt;&lt;b&gt;'.$row-&gt;Data.'&lt;/b&gt;&lt;a href="/delete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 ="block7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инструмент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/addinstrum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name="task" id="task2" placeholder="Название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 xml:space="preserve">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$query = $pdo-&gt;query('SELECT * FROM `instrument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echo '&lt;li&gt;&lt;b&gt;'.$row-&gt;name.'&lt;/b&gt;&lt;a href="/deliteinst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body</w:t>
      </w:r>
      <w:r w:rsidRPr="0068313F">
        <w:rPr>
          <w:rFonts w:eastAsiaTheme="minorHAnsi" w:cs="Times New Roman"/>
          <w:szCs w:val="28"/>
          <w:lang w:eastAsia="en-US"/>
        </w:rPr>
        <w:t>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?</w:t>
      </w:r>
      <w:r w:rsidRPr="00EC57B6">
        <w:rPr>
          <w:rFonts w:eastAsiaTheme="minorHAnsi" w:cs="Times New Roman"/>
          <w:szCs w:val="28"/>
          <w:lang w:val="en-US" w:eastAsia="en-US"/>
        </w:rPr>
        <w:t>php</w:t>
      </w:r>
      <w:r w:rsidRPr="0068313F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endif</w:t>
      </w:r>
      <w:r w:rsidRPr="0068313F">
        <w:rPr>
          <w:rFonts w:eastAsiaTheme="minorHAnsi" w:cs="Times New Roman"/>
          <w:szCs w:val="28"/>
          <w:lang w:eastAsia="en-US"/>
        </w:rPr>
        <w:t>;?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right"/>
        <w:rPr>
          <w:rFonts w:cs="Times New Roman"/>
        </w:rPr>
      </w:pPr>
      <w:r w:rsidRPr="00FE39CB">
        <w:rPr>
          <w:rFonts w:cs="Times New Roman"/>
        </w:rPr>
        <w:lastRenderedPageBreak/>
        <w:t>Приложение</w:t>
      </w:r>
      <w:r w:rsidRPr="0068313F">
        <w:rPr>
          <w:rFonts w:cs="Times New Roman"/>
        </w:rPr>
        <w:t xml:space="preserve"> </w:t>
      </w:r>
      <w:r w:rsidRPr="00FE39CB">
        <w:rPr>
          <w:rFonts w:cs="Times New Roman"/>
        </w:rPr>
        <w:t>Б</w:t>
      </w:r>
    </w:p>
    <w:p w:rsidR="00EC57B6" w:rsidRPr="0020650A" w:rsidRDefault="00EC57B6" w:rsidP="00EC57B6">
      <w:pPr>
        <w:pStyle w:val="af6"/>
        <w:jc w:val="center"/>
        <w:rPr>
          <w:b w:val="0"/>
        </w:rPr>
      </w:pPr>
      <w:r w:rsidRPr="0020650A">
        <w:t>Документ о концепции и границах проекта</w:t>
      </w:r>
    </w:p>
    <w:p w:rsidR="00EC57B6" w:rsidRPr="0020650A" w:rsidRDefault="00EC57B6" w:rsidP="00EC57B6">
      <w:pPr>
        <w:pStyle w:val="1"/>
        <w:rPr>
          <w:rFonts w:cs="Times New Roman"/>
          <w:b/>
          <w:color w:val="auto"/>
        </w:rPr>
      </w:pPr>
      <w:r w:rsidRPr="0020650A">
        <w:rPr>
          <w:rFonts w:cs="Times New Roman"/>
          <w:b/>
          <w:color w:val="auto"/>
        </w:rPr>
        <w:t>1.Бизнес-требования:</w:t>
      </w: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Исходные данные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Реализация баз данных и хороших сайтов в строительных и иных компаниях в данных момент  находятся на плачевном уровне</w:t>
      </w:r>
      <w:r w:rsidRPr="0020650A">
        <w:rPr>
          <w:sz w:val="24"/>
        </w:rPr>
        <w:t xml:space="preserve">. </w:t>
      </w:r>
      <w:r>
        <w:rPr>
          <w:sz w:val="24"/>
        </w:rPr>
        <w:t xml:space="preserve">Множество компаний эту ветвь разработки 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не берут в оборот</w:t>
      </w:r>
      <w:r w:rsidRPr="0020650A">
        <w:rPr>
          <w:sz w:val="24"/>
        </w:rPr>
        <w:t xml:space="preserve">. </w:t>
      </w:r>
      <w:r>
        <w:rPr>
          <w:sz w:val="24"/>
        </w:rPr>
        <w:t>Мы же хотим добиться распространения нашей идеи и донести до компаний</w:t>
      </w:r>
      <w:r w:rsidRPr="0020650A">
        <w:rPr>
          <w:sz w:val="24"/>
        </w:rPr>
        <w:t xml:space="preserve">, </w:t>
      </w:r>
      <w:r>
        <w:rPr>
          <w:sz w:val="24"/>
        </w:rPr>
        <w:t>что это очень упростит их работу</w:t>
      </w:r>
      <w:r w:rsidRPr="0020650A">
        <w:rPr>
          <w:sz w:val="24"/>
        </w:rPr>
        <w:t>.</w:t>
      </w:r>
    </w:p>
    <w:p w:rsidR="00EC57B6" w:rsidRPr="0020650A" w:rsidRDefault="00EC57B6" w:rsidP="00EC57B6">
      <w:pPr>
        <w:pStyle w:val="af0"/>
        <w:ind w:left="360"/>
        <w:rPr>
          <w:sz w:val="24"/>
        </w:rPr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Возможности бизнеса</w:t>
      </w:r>
    </w:p>
    <w:p w:rsidR="00EC57B6" w:rsidRPr="00EC57B6" w:rsidRDefault="00EC57B6" w:rsidP="00EC57B6">
      <w:pPr>
        <w:pStyle w:val="af0"/>
        <w:ind w:left="360"/>
      </w:pPr>
      <w:r w:rsidRPr="0020650A">
        <w:rPr>
          <w:sz w:val="24"/>
        </w:rPr>
        <w:t xml:space="preserve">Компаниям зачастую нужен быстрый доступ к интересующей информации.  Для этого мы и хотим создать  продукт для упрощения жизни одно из таких компаний.  Пользователи смогут с лёгкостью узнать информацию о их сотрудниках, инструменте и материалах через специальное </w:t>
      </w:r>
      <w:r w:rsidRPr="0020650A">
        <w:rPr>
          <w:sz w:val="24"/>
          <w:lang w:val="en-US"/>
        </w:rPr>
        <w:t>Web</w:t>
      </w:r>
      <w:r w:rsidRPr="0020650A">
        <w:rPr>
          <w:sz w:val="24"/>
        </w:rPr>
        <w:t xml:space="preserve"> приложение. Конкурентов в этом деле нет, потому что работа выполняется в индивидуальном порядке, с исключительными требованиями заказчика</w:t>
      </w:r>
      <w:r w:rsidRPr="0020650A">
        <w:t>.</w:t>
      </w:r>
    </w:p>
    <w:p w:rsidR="00EC57B6" w:rsidRPr="00EC57B6" w:rsidRDefault="00EC57B6" w:rsidP="00EC57B6">
      <w:pPr>
        <w:pStyle w:val="af0"/>
        <w:ind w:left="360"/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Бизнес-цели и критерии успех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Цели создания проекта: </w:t>
      </w:r>
    </w:p>
    <w:p w:rsidR="00EC57B6" w:rsidRPr="00594537" w:rsidRDefault="00EC57B6" w:rsidP="00EC57B6">
      <w:pPr>
        <w:pStyle w:val="af0"/>
        <w:ind w:left="360"/>
      </w:pPr>
      <w:r w:rsidRPr="00594537">
        <w:t>1) Добиться влечения к потребности продукта у других компаний и организаций.</w:t>
      </w:r>
    </w:p>
    <w:p w:rsidR="00EC57B6" w:rsidRPr="00594537" w:rsidRDefault="00EC57B6" w:rsidP="00EC57B6">
      <w:pPr>
        <w:pStyle w:val="af0"/>
        <w:ind w:left="360"/>
      </w:pPr>
      <w:r w:rsidRPr="00594537">
        <w:t>2) Достигнуть объёма продаж равного 2 единицам или доходу равному договорной цене.</w:t>
      </w:r>
    </w:p>
    <w:p w:rsidR="00EC57B6" w:rsidRPr="00594537" w:rsidRDefault="00EC57B6" w:rsidP="00EC57B6">
      <w:pPr>
        <w:pStyle w:val="af0"/>
        <w:ind w:left="360"/>
      </w:pPr>
      <w:r w:rsidRPr="00594537">
        <w:t>3) Настроить быстроту создания готовых продуктов  хорошего качества.</w:t>
      </w:r>
    </w:p>
    <w:p w:rsidR="00EC57B6" w:rsidRPr="00594537" w:rsidRDefault="00EC57B6" w:rsidP="00EC57B6">
      <w:pPr>
        <w:pStyle w:val="af0"/>
        <w:ind w:left="360"/>
      </w:pPr>
      <w:r w:rsidRPr="00594537">
        <w:t>4)</w:t>
      </w:r>
      <w:r w:rsidRPr="00EC57B6">
        <w:t xml:space="preserve"> </w:t>
      </w:r>
      <w:r w:rsidRPr="00594537">
        <w:t xml:space="preserve">Работать с большими компаниями. </w:t>
      </w:r>
    </w:p>
    <w:p w:rsidR="00EC57B6" w:rsidRPr="00594537" w:rsidRDefault="00EC57B6" w:rsidP="00EC57B6">
      <w:pPr>
        <w:pStyle w:val="af0"/>
        <w:ind w:left="360"/>
      </w:pPr>
      <w:r w:rsidRPr="00594537">
        <w:t>5) Если наш продукт будет востребован в разных сферах производства или учёта, то это будет большим успехом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Потребности клиента или рынк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Данный продукт не требует определённой критики, он отражает все интересы клиента и его требования. Каждая база данных и её </w:t>
      </w:r>
      <w:r w:rsidRPr="00594537">
        <w:rPr>
          <w:lang w:val="en-US"/>
        </w:rPr>
        <w:t>Web</w:t>
      </w:r>
      <w:r w:rsidRPr="00594537">
        <w:t xml:space="preserve"> приложение должны работать без затруднений и быть лёгкой в освоении, чтобы потребитель, даже со слабыми навыками в работе с таким продуктом мог быстро освоиться. Рынок  требует быстрого и чёткого выполнения поставленной задачи, что только повышает цену продукта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Бизнес-риски</w:t>
      </w:r>
    </w:p>
    <w:p w:rsidR="00EC57B6" w:rsidRPr="00B82177" w:rsidRDefault="00EC57B6" w:rsidP="00EC57B6">
      <w:pPr>
        <w:pStyle w:val="af0"/>
        <w:ind w:left="360"/>
      </w:pPr>
      <w:r w:rsidRPr="00B82177">
        <w:t xml:space="preserve">Основным риском является конкуренция, которая в свой счёт может отбивать потенциальных покупателей продукта. Реклама продукта по разному может повлиять на продажи. Клиенты могут требовать очень маленьких сроков выполнения задач, поэтому важно учитывать </w:t>
      </w:r>
      <w:r w:rsidRPr="00B82177">
        <w:lastRenderedPageBreak/>
        <w:t>потребности клиентов или рынка и оценивать свои возможности, что оправдать эти потребности.</w:t>
      </w:r>
    </w:p>
    <w:p w:rsidR="00EC57B6" w:rsidRDefault="00EC57B6" w:rsidP="00EC57B6"/>
    <w:p w:rsidR="00EC57B6" w:rsidRPr="00B82177" w:rsidRDefault="00EC57B6" w:rsidP="00EC57B6">
      <w:pPr>
        <w:pStyle w:val="1"/>
        <w:rPr>
          <w:rFonts w:cs="Times New Roman"/>
          <w:b/>
          <w:color w:val="auto"/>
        </w:rPr>
      </w:pPr>
      <w:r w:rsidRPr="00B82177">
        <w:rPr>
          <w:rFonts w:cs="Times New Roman"/>
          <w:b/>
          <w:color w:val="auto"/>
        </w:rPr>
        <w:t>2.Образ решения</w:t>
      </w:r>
    </w:p>
    <w:p w:rsidR="00EC57B6" w:rsidRPr="00B82177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Положение об образе проекта</w:t>
      </w:r>
    </w:p>
    <w:p w:rsidR="00EC57B6" w:rsidRDefault="00EC57B6" w:rsidP="00EC57B6">
      <w:pPr>
        <w:pStyle w:val="af0"/>
        <w:ind w:left="360"/>
      </w:pPr>
      <w:r>
        <w:t xml:space="preserve">Наш продукт является базой данных совмещённой с </w:t>
      </w:r>
      <w:r>
        <w:rPr>
          <w:lang w:val="en-US"/>
        </w:rPr>
        <w:t>Web</w:t>
      </w:r>
      <w:r w:rsidRPr="00B82177">
        <w:t xml:space="preserve"> </w:t>
      </w:r>
      <w:r>
        <w:t>приложением</w:t>
      </w:r>
      <w:r w:rsidRPr="00B82177">
        <w:t xml:space="preserve">, </w:t>
      </w:r>
      <w:r>
        <w:t>которая предназначена для того</w:t>
      </w:r>
      <w:r w:rsidRPr="00B82177">
        <w:t xml:space="preserve">, </w:t>
      </w:r>
      <w:r>
        <w:t>чтобы упростить работу сотрудников различных компаний</w:t>
      </w:r>
      <w:r w:rsidRPr="00B82177">
        <w:t>,</w:t>
      </w:r>
      <w:r>
        <w:t xml:space="preserve"> оптимизировать их работу и легко вести нужный учёт</w:t>
      </w:r>
      <w:r w:rsidRPr="00B82177">
        <w:t xml:space="preserve">. </w:t>
      </w:r>
      <w:r>
        <w:t>Продукт направлен на потребителей</w:t>
      </w:r>
      <w:r w:rsidRPr="00B82177">
        <w:t xml:space="preserve">, </w:t>
      </w:r>
      <w:r>
        <w:t>которые не осваивают такие возможности</w:t>
      </w:r>
      <w:r w:rsidRPr="00B82177">
        <w:t xml:space="preserve">, </w:t>
      </w:r>
      <w:r>
        <w:t>а за счёт простоты в освоения, продукт будет востребован</w:t>
      </w:r>
      <w:r w:rsidRPr="00B82177">
        <w:t>.</w:t>
      </w:r>
      <w:r>
        <w:t xml:space="preserve"> </w:t>
      </w:r>
    </w:p>
    <w:p w:rsidR="00EC57B6" w:rsidRDefault="00EC57B6" w:rsidP="00EC57B6">
      <w:pPr>
        <w:pStyle w:val="af0"/>
        <w:ind w:left="360"/>
      </w:pPr>
    </w:p>
    <w:p w:rsidR="00EC57B6" w:rsidRPr="00B82177" w:rsidRDefault="00EC57B6" w:rsidP="00EC57B6">
      <w:pPr>
        <w:pStyle w:val="af0"/>
        <w:ind w:left="360"/>
      </w:pPr>
    </w:p>
    <w:p w:rsidR="00EC57B6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Основные функции</w:t>
      </w:r>
    </w:p>
    <w:p w:rsidR="00EC57B6" w:rsidRPr="00B82177" w:rsidRDefault="00EC57B6" w:rsidP="00EC57B6">
      <w:pPr>
        <w:pStyle w:val="af0"/>
        <w:ind w:left="360"/>
        <w:rPr>
          <w:b/>
          <w:lang w:val="en-US"/>
        </w:rPr>
      </w:pPr>
      <w:r>
        <w:rPr>
          <w:b/>
        </w:rPr>
        <w:t xml:space="preserve">      </w:t>
      </w:r>
      <w:r>
        <w:rPr>
          <w:b/>
          <w:lang w:val="en-US"/>
        </w:rPr>
        <w:t xml:space="preserve"> </w:t>
      </w:r>
    </w:p>
    <w:p w:rsidR="00EC57B6" w:rsidRPr="00223736" w:rsidRDefault="00EC57B6" w:rsidP="00EC57B6">
      <w:pPr>
        <w:pStyle w:val="af0"/>
      </w:pPr>
      <w:r w:rsidRPr="00223736">
        <w:t>-   Удаление информации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Добавление информации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Разделение на возможности взаимодействия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</w:pPr>
      <w:r w:rsidRPr="00223736">
        <w:t xml:space="preserve">- </w:t>
      </w:r>
      <w:r>
        <w:t xml:space="preserve">  Привязка к</w:t>
      </w:r>
      <w:r w:rsidRPr="00223736">
        <w:t xml:space="preserve"> </w:t>
      </w:r>
      <w:r w:rsidRPr="00223736">
        <w:rPr>
          <w:lang w:val="en-US"/>
        </w:rPr>
        <w:t>Web</w:t>
      </w:r>
      <w:r w:rsidRPr="00223736">
        <w:t xml:space="preserve"> приложению.</w:t>
      </w:r>
    </w:p>
    <w:p w:rsidR="00EC57B6" w:rsidRPr="00223736" w:rsidRDefault="00EC57B6" w:rsidP="00EC57B6">
      <w:pPr>
        <w:pStyle w:val="af0"/>
      </w:pPr>
    </w:p>
    <w:p w:rsidR="00EC57B6" w:rsidRDefault="00EC57B6" w:rsidP="00EC57B6">
      <w:pPr>
        <w:pStyle w:val="1"/>
        <w:rPr>
          <w:rFonts w:cs="Times New Roman"/>
          <w:b/>
          <w:color w:val="auto"/>
        </w:rPr>
      </w:pPr>
      <w:r w:rsidRPr="00223736">
        <w:rPr>
          <w:rFonts w:cs="Times New Roman"/>
          <w:b/>
          <w:color w:val="auto"/>
        </w:rPr>
        <w:t>3.Масштабы и ограничения проекта</w:t>
      </w:r>
    </w:p>
    <w:p w:rsidR="00EC57B6" w:rsidRPr="00223736" w:rsidRDefault="00EC57B6" w:rsidP="00EC57B6">
      <w:pPr>
        <w:rPr>
          <w:rFonts w:cs="Times New Roman"/>
        </w:rPr>
      </w:pPr>
      <w:r w:rsidRPr="00223736">
        <w:rPr>
          <w:rFonts w:cs="Times New Roman"/>
        </w:rPr>
        <w:t>Проект обладает привлекательным внешним видом и функционалом, который понятен для каждого. Ограничений  в таком продукте нет.</w:t>
      </w: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ервоначально запланированной версии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 xml:space="preserve">Разработка  оформления и структуры </w:t>
      </w:r>
      <w:r>
        <w:rPr>
          <w:lang w:val="en-US"/>
        </w:rPr>
        <w:t>Web</w:t>
      </w:r>
      <w:r>
        <w:t xml:space="preserve"> приложения</w:t>
      </w:r>
      <w:r w:rsidRPr="00223736">
        <w:t xml:space="preserve">, </w:t>
      </w:r>
      <w:r>
        <w:t>для комфортной работы с ним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>Разработка базы данных с таблицами и информацией</w:t>
      </w:r>
      <w:r w:rsidRPr="00223736">
        <w:t>.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 w:rsidRPr="00223736">
        <w:t>Привязка</w:t>
      </w:r>
      <w:r>
        <w:t xml:space="preserve"> базы данных</w:t>
      </w:r>
      <w:r w:rsidRPr="00223736">
        <w:t xml:space="preserve"> к </w:t>
      </w:r>
      <w:r w:rsidRPr="00223736">
        <w:rPr>
          <w:lang w:val="en-US"/>
        </w:rPr>
        <w:t>Web</w:t>
      </w:r>
      <w:r w:rsidRPr="00223736">
        <w:t xml:space="preserve"> приложению;</w:t>
      </w:r>
    </w:p>
    <w:p w:rsidR="00EC57B6" w:rsidRPr="00223736" w:rsidRDefault="00EC57B6" w:rsidP="00EC57B6">
      <w:pPr>
        <w:rPr>
          <w:rFonts w:cs="Times New Roman"/>
        </w:rPr>
      </w:pP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оследующий версий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Pr="00223736" w:rsidRDefault="00EC57B6" w:rsidP="00EC57B6">
      <w:pPr>
        <w:pStyle w:val="af0"/>
        <w:ind w:left="360"/>
      </w:pPr>
      <w:r>
        <w:rPr>
          <w:b/>
        </w:rPr>
        <w:t xml:space="preserve">- </w:t>
      </w:r>
      <w:r>
        <w:t xml:space="preserve"> Возможность дополнительной привязки системы к проработанному сайту</w:t>
      </w:r>
    </w:p>
    <w:p w:rsidR="00EC57B6" w:rsidRPr="00B914E1" w:rsidRDefault="00EC57B6" w:rsidP="00EC57B6">
      <w:bookmarkStart w:id="29" w:name="_Hlk114063396"/>
    </w:p>
    <w:bookmarkEnd w:id="29"/>
    <w:p w:rsidR="00EC57B6" w:rsidRPr="00D92F47" w:rsidRDefault="00EC57B6" w:rsidP="00EC57B6">
      <w:pPr>
        <w:pStyle w:val="1"/>
        <w:rPr>
          <w:rFonts w:cs="Times New Roman"/>
          <w:b/>
          <w:color w:val="auto"/>
        </w:rPr>
      </w:pPr>
      <w:r w:rsidRPr="00D92F47">
        <w:rPr>
          <w:rFonts w:cs="Times New Roman"/>
          <w:b/>
          <w:color w:val="auto"/>
        </w:rPr>
        <w:t>4.Бизнес-контекст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1 Профили заинтересованных лиц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Ценности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ые могут привлечь потребителя</w:t>
      </w:r>
      <w:r w:rsidRPr="00D92F47">
        <w:rPr>
          <w:rFonts w:cs="Times New Roman"/>
        </w:rPr>
        <w:t>: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 xml:space="preserve">Стабильная работоспособность базы данных и её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</w:rPr>
      </w:pPr>
      <w:r w:rsidRPr="00D92F47">
        <w:rPr>
          <w:rFonts w:cs="Times New Roman"/>
        </w:rPr>
        <w:t>-</w:t>
      </w:r>
      <w:r>
        <w:rPr>
          <w:rFonts w:cs="Times New Roman"/>
        </w:rPr>
        <w:t xml:space="preserve"> Не трудное освоение в продукте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- Не высокая стоимость разработки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Разнообразие возможностей создания по предпочтениям клиента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Удобный интерфейс и приятный дизайн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lastRenderedPageBreak/>
        <w:t>4.2 Приоритеты проект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Основные силы были направлены на создание удобного и простого в освоении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ое имеет привязку к базе данных</w:t>
      </w:r>
      <w:r w:rsidRPr="00D92F47">
        <w:rPr>
          <w:rFonts w:cs="Times New Roman"/>
        </w:rPr>
        <w:t>.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3 Операционная сред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Проект разрабатывается для устройств на </w:t>
      </w:r>
      <w:r>
        <w:rPr>
          <w:rFonts w:cs="Times New Roman"/>
          <w:lang w:val="en-US"/>
        </w:rPr>
        <w:t>phpMyAdmin</w:t>
      </w:r>
      <w:r w:rsidRPr="00D92F47">
        <w:rPr>
          <w:rFonts w:cs="Times New Roman"/>
        </w:rPr>
        <w:t xml:space="preserve">, </w:t>
      </w:r>
      <w:r>
        <w:rPr>
          <w:rFonts w:cs="Times New Roman"/>
          <w:lang w:val="en-US"/>
        </w:rPr>
        <w:t>HTML</w:t>
      </w:r>
      <w:r w:rsidRPr="00D92F47">
        <w:rPr>
          <w:rFonts w:cs="Times New Roman"/>
        </w:rPr>
        <w:t>.Пользователь любой операционной системы может использовать наш продукт.</w:t>
      </w:r>
    </w:p>
    <w:p w:rsidR="00EC57B6" w:rsidRPr="00672215" w:rsidRDefault="00EC57B6" w:rsidP="00EC57B6">
      <w:pPr>
        <w:ind w:left="360"/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cs="Times New Roman"/>
        </w:rPr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68313F" w:rsidRDefault="00EC57B6" w:rsidP="003C2BAE">
      <w:pPr>
        <w:pStyle w:val="1"/>
        <w:jc w:val="right"/>
      </w:pPr>
    </w:p>
    <w:p w:rsidR="00EC57B6" w:rsidRPr="0068313F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Pr="00EC57B6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Pr="00EC57B6" w:rsidRDefault="00EC57B6" w:rsidP="003C2BAE">
      <w:pPr>
        <w:pStyle w:val="1"/>
        <w:jc w:val="right"/>
      </w:pPr>
    </w:p>
    <w:p w:rsidR="000F6328" w:rsidRDefault="003C2BAE" w:rsidP="003C2BAE">
      <w:pPr>
        <w:pStyle w:val="1"/>
        <w:jc w:val="right"/>
      </w:pPr>
      <w:r>
        <w:t>Приложение В</w:t>
      </w:r>
      <w:bookmarkEnd w:id="28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запуска приложения </w:t>
      </w:r>
      <w:r w:rsidR="00EC57B6">
        <w:rPr>
          <w:lang w:eastAsia="en-US"/>
        </w:rPr>
        <w:t>откройте браузерное приложение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начать </w:t>
      </w:r>
      <w:r w:rsidR="00EC57B6">
        <w:rPr>
          <w:lang w:eastAsia="en-US"/>
        </w:rPr>
        <w:t>работу в приложении</w:t>
      </w:r>
      <w:r w:rsidR="00EC57B6" w:rsidRPr="00EC57B6">
        <w:rPr>
          <w:lang w:eastAsia="en-US"/>
        </w:rPr>
        <w:t xml:space="preserve">, </w:t>
      </w:r>
      <w:r w:rsidR="00EC57B6">
        <w:rPr>
          <w:lang w:eastAsia="en-US"/>
        </w:rPr>
        <w:t>авторизуйтесь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добавить новую запись в таблицу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 xml:space="preserve">введите в нужное поле информацию и нажмите на кнопку </w:t>
      </w:r>
      <w:r w:rsidR="00285A56" w:rsidRPr="00285A56">
        <w:rPr>
          <w:lang w:eastAsia="en-US"/>
        </w:rPr>
        <w:t>“</w:t>
      </w:r>
      <w:r w:rsidR="00285A56">
        <w:rPr>
          <w:lang w:eastAsia="en-US"/>
        </w:rPr>
        <w:t>Добавить</w:t>
      </w:r>
      <w:r w:rsidR="00285A56" w:rsidRPr="00285A56">
        <w:rPr>
          <w:lang w:eastAsia="en-US"/>
        </w:rPr>
        <w:t>”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удалить запись из та</w:t>
      </w:r>
      <w:r w:rsidR="0057584B">
        <w:rPr>
          <w:lang w:eastAsia="en-US"/>
        </w:rPr>
        <w:t>б</w:t>
      </w:r>
      <w:r w:rsidR="00285A56">
        <w:rPr>
          <w:lang w:eastAsia="en-US"/>
        </w:rPr>
        <w:t>лицы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нажмите на надлежащую кнопку рядом с ненужной записью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285A56">
        <w:rPr>
          <w:lang w:eastAsia="en-US"/>
        </w:rPr>
        <w:t>регистрации нового пользователя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перейдите на страницу регистрации</w:t>
      </w:r>
      <w:r w:rsidR="00285A56" w:rsidRPr="00285A56">
        <w:rPr>
          <w:lang w:eastAsia="en-US"/>
        </w:rPr>
        <w:t>.</w:t>
      </w:r>
    </w:p>
    <w:p w:rsidR="00446880" w:rsidRPr="003C2BAE" w:rsidRDefault="00446880" w:rsidP="00285A56">
      <w:pPr>
        <w:pStyle w:val="af0"/>
        <w:ind w:left="851" w:firstLine="0"/>
        <w:jc w:val="left"/>
        <w:rPr>
          <w:lang w:eastAsia="en-US"/>
        </w:rPr>
      </w:pPr>
    </w:p>
    <w:sectPr w:rsidR="00446880" w:rsidRPr="003C2BAE" w:rsidSect="00E129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86" w:rsidRDefault="00147586" w:rsidP="00C93FED">
      <w:r>
        <w:separator/>
      </w:r>
    </w:p>
  </w:endnote>
  <w:endnote w:type="continuationSeparator" w:id="1">
    <w:p w:rsidR="00147586" w:rsidRDefault="00147586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0E" w:rsidRDefault="00CD41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68313F" w:rsidRDefault="008824D6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fldSimple w:instr=" PAGE   \* MERGEFORMAT ">
          <w:r w:rsidR="00CD410E">
            <w:rPr>
              <w:noProof/>
            </w:rPr>
            <w:t>3</w:t>
          </w:r>
        </w:fldSimple>
      </w:p>
    </w:sdtContent>
  </w:sdt>
  <w:p w:rsidR="0068313F" w:rsidRDefault="0068313F" w:rsidP="00AB6A7B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0E" w:rsidRDefault="00CD41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86" w:rsidRDefault="00147586" w:rsidP="00C93FED">
      <w:r>
        <w:separator/>
      </w:r>
    </w:p>
  </w:footnote>
  <w:footnote w:type="continuationSeparator" w:id="1">
    <w:p w:rsidR="00147586" w:rsidRDefault="00147586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0E" w:rsidRDefault="00CD41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8824D6" w:rsidP="00AB6A7B">
    <w:pPr>
      <w:pStyle w:val="a3"/>
      <w:ind w:firstLine="0"/>
    </w:pPr>
    <w:r>
      <w:rPr>
        <w:noProof/>
      </w:rPr>
      <w:pict>
        <v:group id="Группа 12" o:spid="_x0000_s4147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">
          <v:rect id="Rectangle 2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<v:line id="Line 3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4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5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6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7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<v:textbox style="mso-next-textbox:#Rectangle 13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LU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sGFC1MMAAADcAAAADwAA&#10;AAAAAAAAAAAAAAAHAgAAZHJzL2Rvd25yZXYueG1sUEsFBgAAAAADAAMAtwAAAPcCAAAAAA==&#10;" filled="f" stroked="f">
            <v:textbox style="mso-next-textbox:#Rectangle 14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style="mso-next-textbox:#Rectangle 15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style="mso-next-textbox:#Rectangle 16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style="mso-next-textbox:#Rectangle 17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style="mso-next-textbox:#Rectangle 18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style="mso-next-textbox:#Rectangle 19" inset="1pt,1pt,1pt,1pt">
              <w:txbxContent>
                <w:p w:rsidR="0068313F" w:rsidRPr="00B6556E" w:rsidRDefault="0068313F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style="mso-next-textbox:#Rectangle 20" inset="1pt,1pt,1pt,1pt">
              <w:txbxContent>
                <w:p w:rsidR="0068313F" w:rsidRPr="0060313B" w:rsidRDefault="0068313F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CD410E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01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8824D6">
    <w:pPr>
      <w:pStyle w:val="a3"/>
    </w:pPr>
    <w:r>
      <w:rPr>
        <w:noProof/>
      </w:rPr>
      <w:pict>
        <v:group id="Группа 10" o:spid="_x0000_s4097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68313F" w:rsidRPr="005A688F" w:rsidRDefault="0068313F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68313F" w:rsidRPr="0060313B" w:rsidRDefault="0068313F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="00CD410E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3101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93FED"/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<v:textbox inset="1pt,1pt,1pt,1pt">
                <w:txbxContent>
                  <w:p w:rsidR="0068313F" w:rsidRPr="00AE69F0" w:rsidRDefault="00CD410E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Журавлёв</w:t>
                    </w:r>
                    <w:r w:rsidR="0068313F">
                      <w:rPr>
                        <w:color w:val="000000" w:themeColor="text1"/>
                        <w:sz w:val="18"/>
                        <w:lang w:val="ru-RU"/>
                      </w:rPr>
                      <w:t xml:space="preserve"> М</w:t>
                    </w:r>
                    <w:r w:rsidR="0068313F">
                      <w:rPr>
                        <w:color w:val="000000" w:themeColor="text1"/>
                        <w:sz w:val="18"/>
                        <w:lang w:val="en-US"/>
                      </w:rPr>
                      <w:t>.</w:t>
                    </w: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Д</w:t>
                    </w:r>
                    <w:r w:rsidR="0068313F">
                      <w:rPr>
                        <w:color w:val="000000" w:themeColor="text1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<v:textbox inset="1pt,1pt,1pt,1pt">
                <w:txbxContent>
                  <w:p w:rsidR="0068313F" w:rsidRPr="0064340C" w:rsidRDefault="0068313F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<v:textbox inset="1pt,1pt,1pt,1pt">
              <w:txbxContent>
                <w:p w:rsidR="001B7D53" w:rsidRDefault="001B7D53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Разработка автоматизированной системы для строительной компании</w:t>
                  </w:r>
                  <w:r w:rsidRPr="00482248">
                    <w:rPr>
                      <w:rFonts w:eastAsia="Times New Roman" w:cs="Times New Roman"/>
                      <w:sz w:val="22"/>
                    </w:rPr>
                    <w:t xml:space="preserve"> </w:t>
                  </w:r>
                </w:p>
                <w:p w:rsidR="0068313F" w:rsidRPr="00482248" w:rsidRDefault="0068313F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<v:textbox inset="1pt,1pt,1pt,1pt">
              <w:txbxContent>
                <w:p w:rsidR="0068313F" w:rsidRPr="009A33AA" w:rsidRDefault="0068313F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<v:textbox inset="1pt,1pt,1pt,1pt">
              <w:txbxContent>
                <w:p w:rsidR="0068313F" w:rsidRPr="00A550D1" w:rsidRDefault="0068313F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B7F1DC9"/>
    <w:multiLevelType w:val="multilevel"/>
    <w:tmpl w:val="A6A21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>
    <w:nsid w:val="2242027A"/>
    <w:multiLevelType w:val="hybridMultilevel"/>
    <w:tmpl w:val="3F46B456"/>
    <w:lvl w:ilvl="0" w:tplc="450A1E7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373"/>
    <w:multiLevelType w:val="multilevel"/>
    <w:tmpl w:val="208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4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43DC1F4D"/>
    <w:multiLevelType w:val="hybridMultilevel"/>
    <w:tmpl w:val="0B86824E"/>
    <w:lvl w:ilvl="0" w:tplc="57340016">
      <w:start w:val="1"/>
      <w:numFmt w:val="bullet"/>
      <w:lvlText w:val="•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7E6A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A1C8E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C07C4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0665C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8FE06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868E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CD262">
      <w:start w:val="1"/>
      <w:numFmt w:val="bullet"/>
      <w:lvlText w:val="o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E38E">
      <w:start w:val="1"/>
      <w:numFmt w:val="bullet"/>
      <w:lvlText w:val="▪"/>
      <w:lvlJc w:val="left"/>
      <w:pPr>
        <w:ind w:left="6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9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3">
    <w:nsid w:val="510A4005"/>
    <w:multiLevelType w:val="hybridMultilevel"/>
    <w:tmpl w:val="E65C1A8A"/>
    <w:lvl w:ilvl="0" w:tplc="E162E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>
    <w:nsid w:val="556C6808"/>
    <w:multiLevelType w:val="multilevel"/>
    <w:tmpl w:val="B6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>
    <w:nsid w:val="617A4A20"/>
    <w:multiLevelType w:val="multilevel"/>
    <w:tmpl w:val="FFF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7C05"/>
    <w:multiLevelType w:val="multilevel"/>
    <w:tmpl w:val="208E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2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35"/>
  </w:num>
  <w:num w:numId="8">
    <w:abstractNumId w:val="6"/>
  </w:num>
  <w:num w:numId="9">
    <w:abstractNumId w:val="31"/>
  </w:num>
  <w:num w:numId="10">
    <w:abstractNumId w:val="27"/>
  </w:num>
  <w:num w:numId="11">
    <w:abstractNumId w:val="0"/>
  </w:num>
  <w:num w:numId="12">
    <w:abstractNumId w:val="18"/>
  </w:num>
  <w:num w:numId="13">
    <w:abstractNumId w:val="24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9"/>
  </w:num>
  <w:num w:numId="19">
    <w:abstractNumId w:val="16"/>
  </w:num>
  <w:num w:numId="20">
    <w:abstractNumId w:val="11"/>
  </w:num>
  <w:num w:numId="21">
    <w:abstractNumId w:val="19"/>
  </w:num>
  <w:num w:numId="22">
    <w:abstractNumId w:val="21"/>
  </w:num>
  <w:num w:numId="23">
    <w:abstractNumId w:val="26"/>
  </w:num>
  <w:num w:numId="24">
    <w:abstractNumId w:val="32"/>
  </w:num>
  <w:num w:numId="25">
    <w:abstractNumId w:val="3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28"/>
  </w:num>
  <w:num w:numId="31">
    <w:abstractNumId w:val="15"/>
  </w:num>
  <w:num w:numId="32">
    <w:abstractNumId w:val="25"/>
  </w:num>
  <w:num w:numId="33">
    <w:abstractNumId w:val="30"/>
  </w:num>
  <w:num w:numId="34">
    <w:abstractNumId w:val="9"/>
  </w:num>
  <w:num w:numId="35">
    <w:abstractNumId w:val="23"/>
  </w:num>
  <w:num w:numId="36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5DD4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0094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47586"/>
    <w:rsid w:val="00163207"/>
    <w:rsid w:val="001735A5"/>
    <w:rsid w:val="00190E85"/>
    <w:rsid w:val="00195419"/>
    <w:rsid w:val="001A0AE3"/>
    <w:rsid w:val="001B7872"/>
    <w:rsid w:val="001B7D53"/>
    <w:rsid w:val="001C740A"/>
    <w:rsid w:val="001C7E46"/>
    <w:rsid w:val="001D433D"/>
    <w:rsid w:val="001D4C3F"/>
    <w:rsid w:val="001E0037"/>
    <w:rsid w:val="001E1CDA"/>
    <w:rsid w:val="001F14F0"/>
    <w:rsid w:val="001F7332"/>
    <w:rsid w:val="002018E9"/>
    <w:rsid w:val="00202731"/>
    <w:rsid w:val="00214C35"/>
    <w:rsid w:val="00215D9E"/>
    <w:rsid w:val="002226C6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5A56"/>
    <w:rsid w:val="00286ED4"/>
    <w:rsid w:val="00290CB1"/>
    <w:rsid w:val="002953D1"/>
    <w:rsid w:val="002974B9"/>
    <w:rsid w:val="002A3956"/>
    <w:rsid w:val="002A53B8"/>
    <w:rsid w:val="002A5DA4"/>
    <w:rsid w:val="002A63F9"/>
    <w:rsid w:val="002A7E14"/>
    <w:rsid w:val="002B2941"/>
    <w:rsid w:val="002C0D41"/>
    <w:rsid w:val="002E29FD"/>
    <w:rsid w:val="002E690A"/>
    <w:rsid w:val="002E6AED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4366A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2BAE"/>
    <w:rsid w:val="003C37FE"/>
    <w:rsid w:val="003C785A"/>
    <w:rsid w:val="003F5FBE"/>
    <w:rsid w:val="003F6DE7"/>
    <w:rsid w:val="00400EB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4965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35979"/>
    <w:rsid w:val="00543551"/>
    <w:rsid w:val="0056226D"/>
    <w:rsid w:val="00563312"/>
    <w:rsid w:val="00572DE0"/>
    <w:rsid w:val="005756E7"/>
    <w:rsid w:val="0057584B"/>
    <w:rsid w:val="005853A4"/>
    <w:rsid w:val="0059137E"/>
    <w:rsid w:val="0059401A"/>
    <w:rsid w:val="00595F3C"/>
    <w:rsid w:val="005A3870"/>
    <w:rsid w:val="005A674D"/>
    <w:rsid w:val="005A67DA"/>
    <w:rsid w:val="005A688E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02F4"/>
    <w:rsid w:val="0061103A"/>
    <w:rsid w:val="006250E2"/>
    <w:rsid w:val="0064340C"/>
    <w:rsid w:val="0064415D"/>
    <w:rsid w:val="00644561"/>
    <w:rsid w:val="00645D24"/>
    <w:rsid w:val="00664403"/>
    <w:rsid w:val="00665CFE"/>
    <w:rsid w:val="0068313F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1827"/>
    <w:rsid w:val="006C3719"/>
    <w:rsid w:val="006D1BA9"/>
    <w:rsid w:val="006D2928"/>
    <w:rsid w:val="006E14F4"/>
    <w:rsid w:val="006E1FE7"/>
    <w:rsid w:val="006E3F5F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0324"/>
    <w:rsid w:val="007C19E5"/>
    <w:rsid w:val="007C2C55"/>
    <w:rsid w:val="007C5E38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3F1D"/>
    <w:rsid w:val="008243D3"/>
    <w:rsid w:val="00827AEC"/>
    <w:rsid w:val="008511A1"/>
    <w:rsid w:val="00854FAF"/>
    <w:rsid w:val="008622E3"/>
    <w:rsid w:val="00862D28"/>
    <w:rsid w:val="00864BFB"/>
    <w:rsid w:val="00874FD6"/>
    <w:rsid w:val="00877B95"/>
    <w:rsid w:val="00881E3F"/>
    <w:rsid w:val="008824D6"/>
    <w:rsid w:val="00883659"/>
    <w:rsid w:val="0089266C"/>
    <w:rsid w:val="008A42B6"/>
    <w:rsid w:val="008A7F3F"/>
    <w:rsid w:val="008B126C"/>
    <w:rsid w:val="008B602D"/>
    <w:rsid w:val="008C1926"/>
    <w:rsid w:val="008C7013"/>
    <w:rsid w:val="008D0A59"/>
    <w:rsid w:val="008D3D62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1B8D"/>
    <w:rsid w:val="00944753"/>
    <w:rsid w:val="00952934"/>
    <w:rsid w:val="0095379D"/>
    <w:rsid w:val="009555F3"/>
    <w:rsid w:val="00956568"/>
    <w:rsid w:val="0096311B"/>
    <w:rsid w:val="00971367"/>
    <w:rsid w:val="0097566E"/>
    <w:rsid w:val="00983883"/>
    <w:rsid w:val="009840D4"/>
    <w:rsid w:val="00992F6A"/>
    <w:rsid w:val="00993129"/>
    <w:rsid w:val="00997D85"/>
    <w:rsid w:val="009A33AA"/>
    <w:rsid w:val="009C34D7"/>
    <w:rsid w:val="009C63F1"/>
    <w:rsid w:val="009C6A58"/>
    <w:rsid w:val="009E2AD0"/>
    <w:rsid w:val="009F0B04"/>
    <w:rsid w:val="00A00418"/>
    <w:rsid w:val="00A019AB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47549"/>
    <w:rsid w:val="00A537EF"/>
    <w:rsid w:val="00A64E85"/>
    <w:rsid w:val="00A65D42"/>
    <w:rsid w:val="00A73544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C16E6"/>
    <w:rsid w:val="00AD2C8D"/>
    <w:rsid w:val="00AD779B"/>
    <w:rsid w:val="00AE4DBF"/>
    <w:rsid w:val="00AE69F0"/>
    <w:rsid w:val="00AF6F37"/>
    <w:rsid w:val="00B01841"/>
    <w:rsid w:val="00B12F53"/>
    <w:rsid w:val="00B213F2"/>
    <w:rsid w:val="00B21E84"/>
    <w:rsid w:val="00B241B1"/>
    <w:rsid w:val="00B333C4"/>
    <w:rsid w:val="00B3531B"/>
    <w:rsid w:val="00B377DD"/>
    <w:rsid w:val="00B545EE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3E73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D3211"/>
    <w:rsid w:val="00CD410E"/>
    <w:rsid w:val="00CE0C35"/>
    <w:rsid w:val="00CE53CC"/>
    <w:rsid w:val="00CE7734"/>
    <w:rsid w:val="00D12445"/>
    <w:rsid w:val="00D15DE2"/>
    <w:rsid w:val="00D21961"/>
    <w:rsid w:val="00D24C9B"/>
    <w:rsid w:val="00D2624A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C57B6"/>
    <w:rsid w:val="00EF0818"/>
    <w:rsid w:val="00EF44D0"/>
    <w:rsid w:val="00F027BC"/>
    <w:rsid w:val="00F0573B"/>
    <w:rsid w:val="00F074D0"/>
    <w:rsid w:val="00F130D2"/>
    <w:rsid w:val="00F151A0"/>
    <w:rsid w:val="00F21FE9"/>
    <w:rsid w:val="00F43813"/>
    <w:rsid w:val="00F43B81"/>
    <w:rsid w:val="00F458A2"/>
    <w:rsid w:val="00F5062C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qFormat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aliases w:val="Таблицы дла диплома"/>
    <w:basedOn w:val="a1"/>
    <w:uiPriority w:val="59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link w:val="af3"/>
    <w:uiPriority w:val="99"/>
    <w:qFormat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4">
    <w:name w:val="Body Text"/>
    <w:basedOn w:val="a"/>
    <w:link w:val="af5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40F8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AE69F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basedOn w:val="a0"/>
    <w:link w:val="af2"/>
    <w:uiPriority w:val="99"/>
    <w:rsid w:val="00AE69F0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haracter">
    <w:name w:val="Диплом_character"/>
    <w:link w:val="af8"/>
    <w:qFormat/>
    <w:rsid w:val="00AE69F0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8">
    <w:name w:val="Диплом"/>
    <w:basedOn w:val="af2"/>
    <w:link w:val="character"/>
    <w:qFormat/>
    <w:rsid w:val="00AE69F0"/>
    <w:pPr>
      <w:spacing w:before="0" w:beforeAutospacing="0" w:after="0" w:afterAutospacing="0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qFormat/>
    <w:rsid w:val="00AE69F0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customStyle="1" w:styleId="im-mess--lbl-was-edited">
    <w:name w:val="im-mess--lbl-was-edited"/>
    <w:basedOn w:val="a0"/>
    <w:rsid w:val="002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767">
                  <w:marLeft w:val="899"/>
                  <w:marRight w:val="5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CCD-936F-4492-8B5C-D2671A3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Пользователь Windows</cp:lastModifiedBy>
  <cp:revision>8</cp:revision>
  <cp:lastPrinted>2022-10-16T18:50:00Z</cp:lastPrinted>
  <dcterms:created xsi:type="dcterms:W3CDTF">2022-11-16T18:25:00Z</dcterms:created>
  <dcterms:modified xsi:type="dcterms:W3CDTF">2022-11-18T15:13:00Z</dcterms:modified>
</cp:coreProperties>
</file>